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EE10" w14:textId="50787363" w:rsidR="00213108" w:rsidRPr="00CA3457" w:rsidRDefault="009E273D" w:rsidP="3571B093">
      <w:pPr>
        <w:pStyle w:val="Otsikko1"/>
        <w:rPr>
          <w:sz w:val="40"/>
          <w:szCs w:val="40"/>
          <w:lang w:val="fi-FI"/>
        </w:rPr>
      </w:pPr>
      <w:r w:rsidRPr="3571B093">
        <w:rPr>
          <w:sz w:val="40"/>
          <w:szCs w:val="40"/>
          <w:lang w:val="fi-FI"/>
        </w:rPr>
        <w:t xml:space="preserve">Tekninen informaatio </w:t>
      </w:r>
      <w:r w:rsidR="16969F41" w:rsidRPr="3571B093">
        <w:rPr>
          <w:sz w:val="40"/>
          <w:szCs w:val="40"/>
          <w:lang w:val="fi-FI"/>
        </w:rPr>
        <w:t>IMPOWELD Alloy 182</w:t>
      </w:r>
    </w:p>
    <w:p w14:paraId="73E5A00E" w14:textId="77777777" w:rsidR="00213108" w:rsidRPr="00CA3457" w:rsidRDefault="00AF2628" w:rsidP="2D22C014">
      <w:pPr>
        <w:pStyle w:val="Otsikko2"/>
        <w:rPr>
          <w:sz w:val="20"/>
          <w:szCs w:val="20"/>
          <w:lang w:val="en-GB"/>
        </w:rPr>
      </w:pPr>
      <w:proofErr w:type="spellStart"/>
      <w:r w:rsidRPr="2D22C014">
        <w:rPr>
          <w:sz w:val="20"/>
          <w:szCs w:val="20"/>
          <w:lang w:val="en-GB"/>
        </w:rPr>
        <w:t>Standardit</w:t>
      </w:r>
      <w:proofErr w:type="spellEnd"/>
    </w:p>
    <w:p w14:paraId="18A44911" w14:textId="6819A652" w:rsidR="00AF2628" w:rsidRPr="00CA3457" w:rsidRDefault="002C79F0" w:rsidP="2D22C014">
      <w:pPr>
        <w:tabs>
          <w:tab w:val="left" w:pos="2268"/>
        </w:tabs>
        <w:rPr>
          <w:rFonts w:eastAsia="Arial" w:cs="Arial"/>
          <w:szCs w:val="20"/>
          <w:lang w:val="en-GB"/>
        </w:rPr>
      </w:pPr>
      <w:r w:rsidRPr="2D22C014">
        <w:rPr>
          <w:szCs w:val="20"/>
          <w:lang w:val="en-GB"/>
        </w:rPr>
        <w:t>EN 14700</w:t>
      </w:r>
      <w:r>
        <w:tab/>
      </w:r>
      <w:r w:rsidR="4E3554EF" w:rsidRPr="2D22C014">
        <w:rPr>
          <w:rFonts w:eastAsia="Arial" w:cs="Arial"/>
          <w:szCs w:val="20"/>
          <w:lang w:val="en-GB"/>
        </w:rPr>
        <w:t>E Ni 2-200-ckptz</w:t>
      </w:r>
      <w:r>
        <w:tab/>
      </w:r>
      <w:r>
        <w:tab/>
      </w:r>
      <w:r>
        <w:tab/>
      </w:r>
      <w:r>
        <w:tab/>
      </w:r>
      <w:r w:rsidR="0218E944" w:rsidRPr="2D22C014">
        <w:rPr>
          <w:rFonts w:eastAsia="Arial" w:cs="Arial"/>
          <w:szCs w:val="20"/>
          <w:lang w:val="en-GB"/>
        </w:rPr>
        <w:t>AWS A5.11:</w:t>
      </w:r>
      <w:r w:rsidR="594FC3C1" w:rsidRPr="2D22C014">
        <w:rPr>
          <w:rFonts w:eastAsia="Arial" w:cs="Arial"/>
          <w:szCs w:val="20"/>
          <w:lang w:val="en-GB"/>
        </w:rPr>
        <w:t xml:space="preserve"> </w:t>
      </w:r>
      <w:r w:rsidR="704A05DB" w:rsidRPr="2D22C014">
        <w:rPr>
          <w:rFonts w:eastAsia="Arial" w:cs="Arial"/>
          <w:szCs w:val="20"/>
          <w:lang w:val="en-GB"/>
        </w:rPr>
        <w:t xml:space="preserve">    E N</w:t>
      </w:r>
      <w:r w:rsidR="4C7EE12F" w:rsidRPr="2D22C014">
        <w:rPr>
          <w:rFonts w:eastAsia="Arial" w:cs="Arial"/>
          <w:szCs w:val="20"/>
          <w:lang w:val="en-GB"/>
        </w:rPr>
        <w:t>CrFe-3</w:t>
      </w:r>
      <w:r w:rsidR="704A05DB" w:rsidRPr="2D22C014">
        <w:rPr>
          <w:rFonts w:eastAsia="Arial" w:cs="Arial"/>
          <w:szCs w:val="20"/>
          <w:lang w:val="en-GB"/>
        </w:rPr>
        <w:t>i</w:t>
      </w:r>
      <w:r>
        <w:tab/>
      </w:r>
    </w:p>
    <w:p w14:paraId="6863A34A" w14:textId="4A1B44BC" w:rsidR="00213108" w:rsidRPr="008852C2" w:rsidRDefault="5650ED0A" w:rsidP="2D22C014">
      <w:pPr>
        <w:tabs>
          <w:tab w:val="left" w:pos="2268"/>
        </w:tabs>
        <w:rPr>
          <w:rFonts w:eastAsia="Arial" w:cs="Arial"/>
          <w:szCs w:val="20"/>
        </w:rPr>
      </w:pPr>
      <w:r w:rsidRPr="2D22C014">
        <w:rPr>
          <w:rFonts w:eastAsia="Arial" w:cs="Arial"/>
          <w:szCs w:val="20"/>
        </w:rPr>
        <w:t xml:space="preserve">EN ISO 14172: </w:t>
      </w:r>
      <w:r w:rsidR="002C79F0">
        <w:tab/>
      </w:r>
      <w:r w:rsidRPr="2D22C014">
        <w:rPr>
          <w:rFonts w:eastAsia="Arial" w:cs="Arial"/>
          <w:szCs w:val="20"/>
        </w:rPr>
        <w:t>E Ni 6182 (NiCr15Fe6Mn)</w:t>
      </w:r>
      <w:r w:rsidR="002C79F0">
        <w:tab/>
      </w:r>
      <w:r w:rsidR="002C79F0">
        <w:tab/>
      </w:r>
      <w:r w:rsidR="002C79F0">
        <w:tab/>
      </w:r>
      <w:proofErr w:type="gramStart"/>
      <w:r w:rsidR="4019147F" w:rsidRPr="2D22C014">
        <w:rPr>
          <w:rFonts w:eastAsia="Arial" w:cs="Arial"/>
          <w:szCs w:val="20"/>
        </w:rPr>
        <w:t>Mat.-</w:t>
      </w:r>
      <w:proofErr w:type="spellStart"/>
      <w:proofErr w:type="gramEnd"/>
      <w:r w:rsidR="4019147F" w:rsidRPr="2D22C014">
        <w:rPr>
          <w:rFonts w:eastAsia="Arial" w:cs="Arial"/>
          <w:szCs w:val="20"/>
        </w:rPr>
        <w:t>Nro</w:t>
      </w:r>
      <w:proofErr w:type="spellEnd"/>
      <w:r w:rsidR="4019147F" w:rsidRPr="2D22C014">
        <w:rPr>
          <w:rFonts w:eastAsia="Arial" w:cs="Arial"/>
          <w:szCs w:val="20"/>
        </w:rPr>
        <w:t>:</w:t>
      </w:r>
      <w:r w:rsidR="2C3DBB60" w:rsidRPr="2D22C014">
        <w:rPr>
          <w:rFonts w:eastAsia="Arial" w:cs="Arial"/>
          <w:szCs w:val="20"/>
        </w:rPr>
        <w:t xml:space="preserve">       </w:t>
      </w:r>
      <w:r w:rsidR="4698110C" w:rsidRPr="2D22C014">
        <w:rPr>
          <w:rFonts w:eastAsia="Arial" w:cs="Arial"/>
          <w:szCs w:val="20"/>
        </w:rPr>
        <w:t xml:space="preserve"> </w:t>
      </w:r>
      <w:r w:rsidR="7C368501" w:rsidRPr="2D22C014">
        <w:rPr>
          <w:rFonts w:eastAsia="Arial" w:cs="Arial"/>
          <w:szCs w:val="20"/>
        </w:rPr>
        <w:t xml:space="preserve"> </w:t>
      </w:r>
      <w:r w:rsidR="7700DA54" w:rsidRPr="2D22C014">
        <w:rPr>
          <w:rFonts w:eastAsia="Arial" w:cs="Arial"/>
          <w:szCs w:val="20"/>
        </w:rPr>
        <w:t>2.4620</w:t>
      </w:r>
    </w:p>
    <w:p w14:paraId="5761CD20" w14:textId="77777777" w:rsidR="00213108" w:rsidRPr="005172B7" w:rsidRDefault="00AF2628" w:rsidP="6D7173A0">
      <w:pPr>
        <w:pStyle w:val="Otsikko2"/>
        <w:rPr>
          <w:rFonts w:eastAsia="Arial" w:cs="Arial"/>
          <w:sz w:val="20"/>
          <w:szCs w:val="20"/>
          <w:lang w:val="fi-FI"/>
        </w:rPr>
      </w:pPr>
      <w:r w:rsidRPr="6D7173A0">
        <w:rPr>
          <w:sz w:val="20"/>
          <w:szCs w:val="20"/>
          <w:lang w:val="fi-FI"/>
        </w:rPr>
        <w:t>Yleiset ominaisuudet</w:t>
      </w:r>
    </w:p>
    <w:p w14:paraId="35F50FDF" w14:textId="0F03345A" w:rsidR="00213108" w:rsidRPr="005172B7" w:rsidRDefault="79B81AEE" w:rsidP="3571B093">
      <w:pPr>
        <w:rPr>
          <w:rFonts w:eastAsia="Arial" w:cs="Arial"/>
          <w:color w:val="000000" w:themeColor="text1"/>
          <w:szCs w:val="20"/>
          <w:lang w:val="fi-FI"/>
        </w:rPr>
      </w:pPr>
      <w:r w:rsidRPr="3571B093">
        <w:rPr>
          <w:rFonts w:eastAsia="Arial" w:cs="Arial"/>
          <w:szCs w:val="20"/>
          <w:lang w:val="fi-FI"/>
        </w:rPr>
        <w:t xml:space="preserve">IMPOWELD Alloy 182 </w:t>
      </w:r>
      <w:r w:rsidR="005172B7" w:rsidRPr="3571B093">
        <w:rPr>
          <w:rFonts w:eastAsia="Arial" w:cs="Arial"/>
          <w:szCs w:val="20"/>
          <w:lang w:val="fi-FI"/>
        </w:rPr>
        <w:t xml:space="preserve">on </w:t>
      </w:r>
      <w:r w:rsidR="46A18F27" w:rsidRPr="3571B093">
        <w:rPr>
          <w:rFonts w:eastAsia="Arial" w:cs="Arial"/>
          <w:szCs w:val="20"/>
          <w:lang w:val="fi-FI"/>
        </w:rPr>
        <w:t>emäspäälys</w:t>
      </w:r>
      <w:r w:rsidR="67B8E8A0" w:rsidRPr="3571B093">
        <w:rPr>
          <w:rFonts w:eastAsia="Arial" w:cs="Arial"/>
          <w:szCs w:val="20"/>
          <w:lang w:val="fi-FI"/>
        </w:rPr>
        <w:t>te</w:t>
      </w:r>
      <w:r w:rsidR="006B28E0">
        <w:rPr>
          <w:rFonts w:eastAsia="Arial" w:cs="Arial"/>
          <w:szCs w:val="20"/>
          <w:lang w:val="fi-FI"/>
        </w:rPr>
        <w:t>inen</w:t>
      </w:r>
      <w:r w:rsidR="67B8E8A0" w:rsidRPr="3571B093">
        <w:rPr>
          <w:rFonts w:eastAsia="Arial" w:cs="Arial"/>
          <w:szCs w:val="20"/>
          <w:lang w:val="fi-FI"/>
        </w:rPr>
        <w:t xml:space="preserve"> </w:t>
      </w:r>
      <w:r w:rsidR="006B28E0">
        <w:rPr>
          <w:rFonts w:eastAsia="Arial" w:cs="Arial"/>
          <w:szCs w:val="20"/>
          <w:lang w:val="fi-FI"/>
        </w:rPr>
        <w:t>jousta</w:t>
      </w:r>
      <w:r w:rsidR="67B8E8A0" w:rsidRPr="3571B093">
        <w:rPr>
          <w:rFonts w:eastAsia="Arial" w:cs="Arial"/>
          <w:szCs w:val="20"/>
          <w:lang w:val="fi-FI"/>
        </w:rPr>
        <w:t>v</w:t>
      </w:r>
      <w:r w:rsidR="1091A777" w:rsidRPr="3571B093">
        <w:rPr>
          <w:rFonts w:eastAsia="Arial" w:cs="Arial"/>
          <w:szCs w:val="20"/>
          <w:lang w:val="fi-FI"/>
        </w:rPr>
        <w:t>a</w:t>
      </w:r>
      <w:r w:rsidR="67B8E8A0" w:rsidRPr="3571B093">
        <w:rPr>
          <w:rFonts w:eastAsia="Arial" w:cs="Arial"/>
          <w:szCs w:val="20"/>
          <w:lang w:val="fi-FI"/>
        </w:rPr>
        <w:t xml:space="preserve"> </w:t>
      </w:r>
      <w:r w:rsidR="313BC880" w:rsidRPr="3571B093">
        <w:rPr>
          <w:rFonts w:eastAsia="Arial" w:cs="Arial"/>
          <w:szCs w:val="20"/>
          <w:lang w:val="fi-FI"/>
        </w:rPr>
        <w:t>hitsauspuikko</w:t>
      </w:r>
      <w:r w:rsidR="67B8E8A0" w:rsidRPr="3571B093">
        <w:rPr>
          <w:rFonts w:eastAsia="Arial" w:cs="Arial"/>
          <w:szCs w:val="20"/>
          <w:lang w:val="fi-FI"/>
        </w:rPr>
        <w:t xml:space="preserve"> </w:t>
      </w:r>
      <w:r w:rsidR="10625506" w:rsidRPr="3571B093">
        <w:rPr>
          <w:rFonts w:eastAsia="Arial" w:cs="Arial"/>
          <w:szCs w:val="20"/>
          <w:lang w:val="fi-FI"/>
        </w:rPr>
        <w:t>liitos</w:t>
      </w:r>
      <w:r w:rsidR="67B8E8A0" w:rsidRPr="3571B093">
        <w:rPr>
          <w:rFonts w:eastAsia="Arial" w:cs="Arial"/>
          <w:szCs w:val="20"/>
          <w:lang w:val="fi-FI"/>
        </w:rPr>
        <w:t xml:space="preserve">hitsaukseen </w:t>
      </w:r>
      <w:r w:rsidR="75184BDE" w:rsidRPr="3571B093">
        <w:rPr>
          <w:rFonts w:eastAsia="Arial" w:cs="Arial"/>
          <w:szCs w:val="20"/>
          <w:lang w:val="fi-FI"/>
        </w:rPr>
        <w:t>sekä</w:t>
      </w:r>
      <w:r w:rsidR="67B8E8A0" w:rsidRPr="3571B093">
        <w:rPr>
          <w:rFonts w:eastAsia="Arial" w:cs="Arial"/>
          <w:szCs w:val="20"/>
          <w:lang w:val="fi-FI"/>
        </w:rPr>
        <w:t xml:space="preserve"> nikkeliseosten ja </w:t>
      </w:r>
      <w:r w:rsidR="0E550740" w:rsidRPr="3571B093">
        <w:rPr>
          <w:rFonts w:eastAsia="Arial" w:cs="Arial"/>
          <w:szCs w:val="20"/>
          <w:lang w:val="fi-FI"/>
        </w:rPr>
        <w:t>matalien lämpötilojen</w:t>
      </w:r>
      <w:r w:rsidR="67B8E8A0" w:rsidRPr="3571B093">
        <w:rPr>
          <w:rFonts w:eastAsia="Arial" w:cs="Arial"/>
          <w:szCs w:val="20"/>
          <w:lang w:val="fi-FI"/>
        </w:rPr>
        <w:t xml:space="preserve"> nikkeliterästen päällystykseen.</w:t>
      </w:r>
      <w:r w:rsidR="1166E7DF" w:rsidRPr="3571B093">
        <w:rPr>
          <w:rFonts w:eastAsia="Arial" w:cs="Arial"/>
          <w:szCs w:val="20"/>
          <w:lang w:val="fi-FI"/>
        </w:rPr>
        <w:t xml:space="preserve"> </w:t>
      </w:r>
      <w:r w:rsidR="51B32694" w:rsidRPr="3571B093">
        <w:rPr>
          <w:rFonts w:eastAsia="Arial" w:cs="Arial"/>
          <w:szCs w:val="20"/>
          <w:lang w:val="fi-FI"/>
        </w:rPr>
        <w:t xml:space="preserve">Nikkelityyppisten materiaalien hitsauksessa hiiliteräksiin, varsinkin korkeissa </w:t>
      </w:r>
      <w:r w:rsidR="006B28E0">
        <w:rPr>
          <w:rFonts w:eastAsia="Arial" w:cs="Arial"/>
          <w:szCs w:val="20"/>
          <w:lang w:val="fi-FI"/>
        </w:rPr>
        <w:t>käyttö</w:t>
      </w:r>
      <w:r w:rsidR="51B32694" w:rsidRPr="3571B093">
        <w:rPr>
          <w:rFonts w:eastAsia="Arial" w:cs="Arial"/>
          <w:szCs w:val="20"/>
          <w:lang w:val="fi-FI"/>
        </w:rPr>
        <w:t>lämpötiloissa, ei hiil</w:t>
      </w:r>
      <w:r w:rsidR="006221E1">
        <w:rPr>
          <w:rFonts w:eastAsia="Arial" w:cs="Arial"/>
          <w:szCs w:val="20"/>
          <w:lang w:val="fi-FI"/>
        </w:rPr>
        <w:t>en</w:t>
      </w:r>
      <w:r w:rsidR="006B28E0">
        <w:rPr>
          <w:rFonts w:eastAsia="Arial" w:cs="Arial"/>
          <w:szCs w:val="20"/>
          <w:lang w:val="fi-FI"/>
        </w:rPr>
        <w:t xml:space="preserve"> siirtymistä</w:t>
      </w:r>
      <w:r w:rsidR="51B32694" w:rsidRPr="3571B093">
        <w:rPr>
          <w:rFonts w:eastAsia="Arial" w:cs="Arial"/>
          <w:szCs w:val="20"/>
          <w:lang w:val="fi-FI"/>
        </w:rPr>
        <w:t xml:space="preserve"> tapahdu ferriittisestä perusmateriaalista kokonaan austeniittiseen hitsisulaan.</w:t>
      </w:r>
      <w:r w:rsidR="1166E7DF" w:rsidRPr="3571B093">
        <w:rPr>
          <w:rFonts w:eastAsia="Arial" w:cs="Arial"/>
          <w:color w:val="000000" w:themeColor="text1"/>
          <w:szCs w:val="20"/>
          <w:lang w:val="fi-FI"/>
        </w:rPr>
        <w:t xml:space="preserve"> Hyvä lämmönkestävyys.</w:t>
      </w:r>
    </w:p>
    <w:p w14:paraId="04F8E0A0" w14:textId="77777777" w:rsidR="00213108" w:rsidRPr="008F5086" w:rsidRDefault="00AF2628" w:rsidP="2D22C014">
      <w:pPr>
        <w:pStyle w:val="Otsikko2"/>
        <w:rPr>
          <w:sz w:val="20"/>
          <w:szCs w:val="20"/>
          <w:lang w:val="fi-FI"/>
        </w:rPr>
      </w:pPr>
      <w:r w:rsidRPr="2D22C014">
        <w:rPr>
          <w:sz w:val="20"/>
          <w:szCs w:val="20"/>
          <w:lang w:val="fi-FI"/>
        </w:rPr>
        <w:t>Sovellukset</w:t>
      </w:r>
    </w:p>
    <w:p w14:paraId="0CC5D01A" w14:textId="5FBB40F4" w:rsidR="00213108" w:rsidRPr="005172B7" w:rsidRDefault="006B28E0" w:rsidP="2D22C014">
      <w:pPr>
        <w:rPr>
          <w:szCs w:val="20"/>
          <w:lang w:val="fi-FI"/>
        </w:rPr>
      </w:pPr>
      <w:r>
        <w:rPr>
          <w:szCs w:val="20"/>
          <w:lang w:val="fi-FI"/>
        </w:rPr>
        <w:t>K</w:t>
      </w:r>
      <w:r w:rsidR="1FBAFAAD" w:rsidRPr="3571B093">
        <w:rPr>
          <w:szCs w:val="20"/>
          <w:lang w:val="fi-FI"/>
        </w:rPr>
        <w:t>emia</w:t>
      </w:r>
      <w:r>
        <w:rPr>
          <w:szCs w:val="20"/>
          <w:lang w:val="fi-FI"/>
        </w:rPr>
        <w:t>nteollisuuden</w:t>
      </w:r>
      <w:r w:rsidR="1FBAFAAD" w:rsidRPr="3571B093">
        <w:rPr>
          <w:szCs w:val="20"/>
          <w:lang w:val="fi-FI"/>
        </w:rPr>
        <w:t xml:space="preserve"> laitteiden valmistuks</w:t>
      </w:r>
      <w:r>
        <w:rPr>
          <w:szCs w:val="20"/>
          <w:lang w:val="fi-FI"/>
        </w:rPr>
        <w:t>essa</w:t>
      </w:r>
      <w:r w:rsidR="1FBAFAAD" w:rsidRPr="3571B093">
        <w:rPr>
          <w:szCs w:val="20"/>
          <w:lang w:val="fi-FI"/>
        </w:rPr>
        <w:t xml:space="preserve"> käytettyjen seostettujen materiaalien </w:t>
      </w:r>
      <w:r w:rsidR="66D3AC77" w:rsidRPr="3571B093">
        <w:rPr>
          <w:szCs w:val="20"/>
          <w:lang w:val="fi-FI"/>
        </w:rPr>
        <w:t>pinnoitu</w:t>
      </w:r>
      <w:r w:rsidR="2D9429C4" w:rsidRPr="3571B093">
        <w:rPr>
          <w:szCs w:val="20"/>
          <w:lang w:val="fi-FI"/>
        </w:rPr>
        <w:t>ksiin</w:t>
      </w:r>
      <w:r w:rsidR="1FBAFAAD" w:rsidRPr="3571B093">
        <w:rPr>
          <w:szCs w:val="20"/>
          <w:lang w:val="fi-FI"/>
        </w:rPr>
        <w:t xml:space="preserve"> ja </w:t>
      </w:r>
      <w:r w:rsidR="3DDCF042" w:rsidRPr="3571B093">
        <w:rPr>
          <w:szCs w:val="20"/>
          <w:lang w:val="fi-FI"/>
        </w:rPr>
        <w:t>liitos</w:t>
      </w:r>
      <w:r w:rsidR="1FBAFAAD" w:rsidRPr="3571B093">
        <w:rPr>
          <w:szCs w:val="20"/>
          <w:lang w:val="fi-FI"/>
        </w:rPr>
        <w:t>hitsau</w:t>
      </w:r>
      <w:r w:rsidR="09886B80" w:rsidRPr="3571B093">
        <w:rPr>
          <w:szCs w:val="20"/>
          <w:lang w:val="fi-FI"/>
        </w:rPr>
        <w:t>ksiin</w:t>
      </w:r>
      <w:r w:rsidR="1FBAFAAD" w:rsidRPr="3571B093">
        <w:rPr>
          <w:szCs w:val="20"/>
          <w:lang w:val="fi-FI"/>
        </w:rPr>
        <w:t xml:space="preserve">. Soveltuu myös korroosionkestäviin </w:t>
      </w:r>
      <w:r w:rsidR="57504A12" w:rsidRPr="3571B093">
        <w:rPr>
          <w:szCs w:val="20"/>
          <w:lang w:val="fi-FI"/>
        </w:rPr>
        <w:t>päällysty</w:t>
      </w:r>
      <w:r w:rsidR="1FBAFAAD" w:rsidRPr="3571B093">
        <w:rPr>
          <w:szCs w:val="20"/>
          <w:lang w:val="fi-FI"/>
        </w:rPr>
        <w:t>ksiin matalaseosteisille teräksille.</w:t>
      </w:r>
      <w:r w:rsidR="469C1818" w:rsidRPr="3571B093">
        <w:rPr>
          <w:szCs w:val="20"/>
          <w:lang w:val="fi-FI"/>
        </w:rPr>
        <w:t xml:space="preserve"> </w:t>
      </w:r>
      <w:r w:rsidR="1FBAFAAD" w:rsidRPr="3571B093">
        <w:rPr>
          <w:szCs w:val="20"/>
          <w:lang w:val="fi-FI"/>
        </w:rPr>
        <w:t xml:space="preserve"> </w:t>
      </w:r>
      <w:r w:rsidR="3DFC4DDB" w:rsidRPr="3571B093">
        <w:rPr>
          <w:szCs w:val="20"/>
          <w:lang w:val="fi-FI"/>
        </w:rPr>
        <w:t>E</w:t>
      </w:r>
      <w:r w:rsidR="1FBAFAAD" w:rsidRPr="3571B093">
        <w:rPr>
          <w:szCs w:val="20"/>
          <w:lang w:val="fi-FI"/>
        </w:rPr>
        <w:t xml:space="preserve">rityisen hyvin </w:t>
      </w:r>
      <w:r w:rsidR="27B8E226" w:rsidRPr="3571B093">
        <w:rPr>
          <w:szCs w:val="20"/>
          <w:lang w:val="fi-FI"/>
        </w:rPr>
        <w:t>soveltu</w:t>
      </w:r>
      <w:r>
        <w:rPr>
          <w:szCs w:val="20"/>
          <w:lang w:val="fi-FI"/>
        </w:rPr>
        <w:t>u</w:t>
      </w:r>
      <w:r w:rsidR="27B8E226" w:rsidRPr="3571B093">
        <w:rPr>
          <w:szCs w:val="20"/>
          <w:lang w:val="fi-FI"/>
        </w:rPr>
        <w:t xml:space="preserve"> </w:t>
      </w:r>
      <w:r w:rsidR="1FBAFAAD" w:rsidRPr="3571B093">
        <w:rPr>
          <w:szCs w:val="20"/>
          <w:lang w:val="fi-FI"/>
        </w:rPr>
        <w:t>eri</w:t>
      </w:r>
      <w:r w:rsidR="166E5693" w:rsidRPr="3571B093">
        <w:rPr>
          <w:szCs w:val="20"/>
          <w:lang w:val="fi-FI"/>
        </w:rPr>
        <w:t>tyyppisiin</w:t>
      </w:r>
      <w:r w:rsidR="1FBAFAAD" w:rsidRPr="3571B093">
        <w:rPr>
          <w:szCs w:val="20"/>
          <w:lang w:val="fi-FI"/>
        </w:rPr>
        <w:t xml:space="preserve"> </w:t>
      </w:r>
      <w:r w:rsidR="14407C5F" w:rsidRPr="3571B093">
        <w:rPr>
          <w:szCs w:val="20"/>
          <w:lang w:val="fi-FI"/>
        </w:rPr>
        <w:t>saumoih</w:t>
      </w:r>
      <w:r w:rsidR="1FBAFAAD" w:rsidRPr="3571B093">
        <w:rPr>
          <w:szCs w:val="20"/>
          <w:lang w:val="fi-FI"/>
        </w:rPr>
        <w:t xml:space="preserve">in käyttölämpötiloissa -196 ° C - + 650 ° C </w:t>
      </w:r>
      <w:r w:rsidR="641D76DA" w:rsidRPr="3571B093">
        <w:rPr>
          <w:szCs w:val="20"/>
          <w:lang w:val="fi-FI"/>
        </w:rPr>
        <w:t>sekä</w:t>
      </w:r>
      <w:r w:rsidR="1FBAFAAD" w:rsidRPr="3571B093">
        <w:rPr>
          <w:szCs w:val="20"/>
          <w:lang w:val="fi-FI"/>
        </w:rPr>
        <w:t xml:space="preserve"> näiden materiaalien liitoksiin, </w:t>
      </w:r>
      <w:r w:rsidR="01909C83" w:rsidRPr="3571B093">
        <w:rPr>
          <w:szCs w:val="20"/>
          <w:lang w:val="fi-FI"/>
        </w:rPr>
        <w:t>joissa</w:t>
      </w:r>
      <w:r w:rsidR="62EB5C3B" w:rsidRPr="3571B093">
        <w:rPr>
          <w:szCs w:val="20"/>
          <w:lang w:val="fi-FI"/>
        </w:rPr>
        <w:t xml:space="preserve"> on </w:t>
      </w:r>
      <w:r w:rsidR="01909C83" w:rsidRPr="3571B093">
        <w:rPr>
          <w:szCs w:val="20"/>
          <w:lang w:val="fi-FI"/>
        </w:rPr>
        <w:t>käytetty matalaseosteisia teräksi</w:t>
      </w:r>
      <w:r w:rsidR="1FBAFAAD" w:rsidRPr="3571B093">
        <w:rPr>
          <w:szCs w:val="20"/>
          <w:lang w:val="fi-FI"/>
        </w:rPr>
        <w:t>ä.</w:t>
      </w:r>
    </w:p>
    <w:p w14:paraId="7AF79BD8" w14:textId="522322DA" w:rsidR="00213108" w:rsidRPr="008852C2" w:rsidRDefault="00AF2628" w:rsidP="2D22C014">
      <w:pPr>
        <w:pStyle w:val="Otsikko2"/>
        <w:rPr>
          <w:sz w:val="20"/>
          <w:szCs w:val="20"/>
        </w:rPr>
      </w:pPr>
      <w:proofErr w:type="spellStart"/>
      <w:r w:rsidRPr="2D22C014">
        <w:rPr>
          <w:sz w:val="20"/>
          <w:szCs w:val="20"/>
        </w:rPr>
        <w:t>Tyypillinen</w:t>
      </w:r>
      <w:proofErr w:type="spellEnd"/>
      <w:r w:rsidRPr="2D22C014">
        <w:rPr>
          <w:sz w:val="20"/>
          <w:szCs w:val="20"/>
        </w:rPr>
        <w:t xml:space="preserve"> </w:t>
      </w:r>
      <w:proofErr w:type="spellStart"/>
      <w:r w:rsidRPr="2D22C014">
        <w:rPr>
          <w:sz w:val="20"/>
          <w:szCs w:val="20"/>
        </w:rPr>
        <w:t>analyysi</w:t>
      </w:r>
      <w:proofErr w:type="spellEnd"/>
      <w:r w:rsidR="002C79F0" w:rsidRPr="2D22C014">
        <w:rPr>
          <w:sz w:val="20"/>
          <w:szCs w:val="20"/>
        </w:rPr>
        <w:t xml:space="preserve"> </w:t>
      </w:r>
      <w:proofErr w:type="gramStart"/>
      <w:r w:rsidR="002C79F0" w:rsidRPr="2D22C014">
        <w:rPr>
          <w:sz w:val="20"/>
          <w:szCs w:val="20"/>
        </w:rPr>
        <w:t xml:space="preserve">( </w:t>
      </w:r>
      <w:r w:rsidR="550AFD13" w:rsidRPr="2D22C014">
        <w:rPr>
          <w:sz w:val="20"/>
          <w:szCs w:val="20"/>
        </w:rPr>
        <w:t>wt.</w:t>
      </w:r>
      <w:proofErr w:type="gramEnd"/>
      <w:r w:rsidR="550AFD13" w:rsidRPr="2D22C014">
        <w:rPr>
          <w:sz w:val="20"/>
          <w:szCs w:val="20"/>
        </w:rPr>
        <w:t>-</w:t>
      </w:r>
      <w:r w:rsidR="002C79F0" w:rsidRPr="2D22C014">
        <w:rPr>
          <w:sz w:val="20"/>
          <w:szCs w:val="20"/>
        </w:rPr>
        <w:t>% ):</w:t>
      </w:r>
    </w:p>
    <w:tbl>
      <w:tblPr>
        <w:tblW w:w="9948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1018"/>
        <w:gridCol w:w="1098"/>
        <w:gridCol w:w="1046"/>
        <w:gridCol w:w="1035"/>
        <w:gridCol w:w="1317"/>
        <w:gridCol w:w="1676"/>
        <w:gridCol w:w="1740"/>
      </w:tblGrid>
      <w:tr w:rsidR="00213108" w:rsidRPr="008852C2" w14:paraId="278F423F" w14:textId="77777777" w:rsidTr="3571B093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ED28B" w14:textId="19749ABF" w:rsidR="2D22C014" w:rsidRDefault="2D22C014" w:rsidP="2D22C014">
            <w:pPr>
              <w:jc w:val="center"/>
              <w:rPr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F844" w14:textId="77777777" w:rsidR="00213108" w:rsidRPr="008852C2" w:rsidRDefault="002C79F0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C</w:t>
            </w:r>
          </w:p>
        </w:tc>
        <w:tc>
          <w:tcPr>
            <w:tcW w:w="1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57083" w14:textId="23368CF2" w:rsidR="00213108" w:rsidRPr="008852C2" w:rsidRDefault="62C7D4EC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Mn</w:t>
            </w:r>
          </w:p>
        </w:tc>
        <w:tc>
          <w:tcPr>
            <w:tcW w:w="10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7384B" w14:textId="71372CA9" w:rsidR="00213108" w:rsidRPr="008852C2" w:rsidRDefault="391E01C1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Cr</w:t>
            </w:r>
          </w:p>
        </w:tc>
        <w:tc>
          <w:tcPr>
            <w:tcW w:w="10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AB1D" w14:textId="64DFE899" w:rsidR="00213108" w:rsidRPr="008852C2" w:rsidRDefault="03756254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Nb</w:t>
            </w:r>
          </w:p>
        </w:tc>
        <w:tc>
          <w:tcPr>
            <w:tcW w:w="13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7BDD4" w14:textId="4319CE97" w:rsidR="00213108" w:rsidRPr="008852C2" w:rsidRDefault="03756254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Fe</w:t>
            </w:r>
          </w:p>
        </w:tc>
        <w:tc>
          <w:tcPr>
            <w:tcW w:w="16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82EB5" w14:textId="4723A177" w:rsidR="00213108" w:rsidRPr="008852C2" w:rsidRDefault="306BEA61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Ni</w:t>
            </w:r>
          </w:p>
        </w:tc>
        <w:tc>
          <w:tcPr>
            <w:tcW w:w="17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C072A" w14:textId="4107C75B" w:rsidR="4292CE0F" w:rsidRDefault="4292CE0F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TI</w:t>
            </w:r>
          </w:p>
        </w:tc>
      </w:tr>
      <w:tr w:rsidR="00213108" w:rsidRPr="008852C2" w14:paraId="484A0992" w14:textId="77777777" w:rsidTr="3571B093">
        <w:trPr>
          <w:trHeight w:val="450"/>
        </w:trPr>
        <w:tc>
          <w:tcPr>
            <w:tcW w:w="10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DC5DF7" w14:textId="2D1473C0" w:rsidR="1112F558" w:rsidRDefault="1112F558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Min.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0AFDAEC" w14:textId="421BB0EC" w:rsidR="2D22C014" w:rsidRDefault="2D22C014" w:rsidP="2D22C014">
            <w:pPr>
              <w:jc w:val="center"/>
              <w:rPr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E87554A" w14:textId="206161F2" w:rsidR="63C48D98" w:rsidRDefault="63C48D98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DFAD63E" w14:textId="52EEDF6F" w:rsidR="63C48D98" w:rsidRDefault="63C48D98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A796870" w14:textId="2FE0581E" w:rsidR="63C48D98" w:rsidRDefault="63C48D98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1,5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BB07583" w14:textId="251E0184" w:rsidR="63C48D98" w:rsidRDefault="63C48D98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F66318E" w14:textId="433DF527" w:rsidR="2D22C014" w:rsidRDefault="2D22C014" w:rsidP="2D22C014">
            <w:pPr>
              <w:jc w:val="center"/>
              <w:rPr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1316B74" w14:textId="4E2596DF" w:rsidR="2D22C014" w:rsidRDefault="2D22C014" w:rsidP="2D22C014">
            <w:pPr>
              <w:jc w:val="center"/>
              <w:rPr>
                <w:szCs w:val="20"/>
              </w:rPr>
            </w:pPr>
          </w:p>
        </w:tc>
      </w:tr>
      <w:tr w:rsidR="2D22C014" w14:paraId="405895F3" w14:textId="77777777" w:rsidTr="3571B093">
        <w:trPr>
          <w:trHeight w:val="510"/>
        </w:trPr>
        <w:tc>
          <w:tcPr>
            <w:tcW w:w="10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6C28D5B" w14:textId="3A7CC125" w:rsidR="1112F558" w:rsidRDefault="1112F558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Max.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CD80A7C" w14:textId="313360C3" w:rsidR="498B497D" w:rsidRDefault="498B497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0.0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93DD2A3" w14:textId="70D32353" w:rsidR="498B497D" w:rsidRDefault="498B497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623C4B4" w14:textId="2F2C97CC" w:rsidR="498B497D" w:rsidRDefault="498B497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DA5187B" w14:textId="699C1671" w:rsidR="498B497D" w:rsidRDefault="498B497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2,5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CD78467" w14:textId="44CF9C0A" w:rsidR="498B497D" w:rsidRDefault="498B497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9337FB8" w14:textId="61C47F80" w:rsidR="498B497D" w:rsidRDefault="498B497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Bal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EDCFFA1" w14:textId="6A3DAD56" w:rsidR="0BAC0833" w:rsidRDefault="0BAC0833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+</w:t>
            </w:r>
          </w:p>
        </w:tc>
      </w:tr>
    </w:tbl>
    <w:p w14:paraId="73857364" w14:textId="1A7F1C9A" w:rsidR="00213108" w:rsidRPr="008852C2" w:rsidRDefault="00AF2628" w:rsidP="2D22C014">
      <w:pPr>
        <w:pStyle w:val="Otsikko2"/>
        <w:rPr>
          <w:sz w:val="20"/>
          <w:szCs w:val="20"/>
        </w:rPr>
      </w:pPr>
      <w:r w:rsidRPr="3571B093">
        <w:rPr>
          <w:sz w:val="20"/>
          <w:szCs w:val="20"/>
        </w:rPr>
        <w:t xml:space="preserve"> </w:t>
      </w:r>
      <w:proofErr w:type="spellStart"/>
      <w:r w:rsidR="7E67A706" w:rsidRPr="3571B093">
        <w:rPr>
          <w:sz w:val="20"/>
          <w:szCs w:val="20"/>
        </w:rPr>
        <w:t>M</w:t>
      </w:r>
      <w:r w:rsidRPr="3571B093">
        <w:rPr>
          <w:sz w:val="20"/>
          <w:szCs w:val="20"/>
        </w:rPr>
        <w:t>ekaaniset</w:t>
      </w:r>
      <w:proofErr w:type="spellEnd"/>
      <w:r w:rsidRPr="3571B093">
        <w:rPr>
          <w:sz w:val="20"/>
          <w:szCs w:val="20"/>
        </w:rPr>
        <w:t xml:space="preserve"> </w:t>
      </w:r>
      <w:proofErr w:type="spellStart"/>
      <w:r w:rsidRPr="3571B093">
        <w:rPr>
          <w:sz w:val="20"/>
          <w:szCs w:val="20"/>
        </w:rPr>
        <w:t>arvot</w:t>
      </w:r>
      <w:proofErr w:type="spellEnd"/>
      <w:r w:rsidR="4761582C" w:rsidRPr="3571B093">
        <w:rPr>
          <w:sz w:val="20"/>
          <w:szCs w:val="20"/>
        </w:rPr>
        <w:t xml:space="preserve"> (</w:t>
      </w:r>
      <w:proofErr w:type="spellStart"/>
      <w:r w:rsidR="4761582C" w:rsidRPr="3571B093">
        <w:rPr>
          <w:sz w:val="20"/>
          <w:szCs w:val="20"/>
        </w:rPr>
        <w:t>ilman</w:t>
      </w:r>
      <w:proofErr w:type="spellEnd"/>
      <w:r w:rsidR="4761582C" w:rsidRPr="3571B093">
        <w:rPr>
          <w:sz w:val="20"/>
          <w:szCs w:val="20"/>
        </w:rPr>
        <w:t xml:space="preserve"> </w:t>
      </w:r>
      <w:proofErr w:type="spellStart"/>
      <w:r w:rsidR="4761582C" w:rsidRPr="3571B093">
        <w:rPr>
          <w:sz w:val="20"/>
          <w:szCs w:val="20"/>
        </w:rPr>
        <w:t>lämpökäsittelyä</w:t>
      </w:r>
      <w:proofErr w:type="spellEnd"/>
      <w:r w:rsidR="4761582C" w:rsidRPr="3571B093">
        <w:rPr>
          <w:sz w:val="20"/>
          <w:szCs w:val="20"/>
        </w:rPr>
        <w:t xml:space="preserve">, </w:t>
      </w:r>
      <w:proofErr w:type="spellStart"/>
      <w:r w:rsidR="4761582C" w:rsidRPr="3571B093">
        <w:rPr>
          <w:sz w:val="20"/>
          <w:szCs w:val="20"/>
        </w:rPr>
        <w:t>minimiarvot</w:t>
      </w:r>
      <w:proofErr w:type="spellEnd"/>
      <w:r w:rsidR="4761582C" w:rsidRPr="3571B093">
        <w:rPr>
          <w:sz w:val="20"/>
          <w:szCs w:val="20"/>
        </w:rPr>
        <w:t xml:space="preserve"> </w:t>
      </w:r>
      <w:proofErr w:type="spellStart"/>
      <w:r w:rsidR="03CD0985" w:rsidRPr="3571B093">
        <w:rPr>
          <w:sz w:val="20"/>
          <w:szCs w:val="20"/>
        </w:rPr>
        <w:t>käyttölämpötilassa</w:t>
      </w:r>
      <w:proofErr w:type="spellEnd"/>
      <w:r w:rsidR="03CD0985" w:rsidRPr="3571B093">
        <w:rPr>
          <w:sz w:val="20"/>
          <w:szCs w:val="20"/>
        </w:rPr>
        <w:t>)</w:t>
      </w:r>
      <w:r w:rsidR="002C79F0" w:rsidRPr="3571B093">
        <w:rPr>
          <w:sz w:val="20"/>
          <w:szCs w:val="20"/>
        </w:rPr>
        <w:t>:</w:t>
      </w:r>
    </w:p>
    <w:tbl>
      <w:tblPr>
        <w:tblStyle w:val="TaulukkoRuudukko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995"/>
        <w:gridCol w:w="4995"/>
      </w:tblGrid>
      <w:tr w:rsidR="3571B093" w14:paraId="5850F27E" w14:textId="77777777" w:rsidTr="3571B093">
        <w:trPr>
          <w:jc w:val="center"/>
        </w:trPr>
        <w:tc>
          <w:tcPr>
            <w:tcW w:w="4995" w:type="dxa"/>
          </w:tcPr>
          <w:p w14:paraId="4CE0E42E" w14:textId="4BD68B32" w:rsidR="3F407C87" w:rsidRDefault="3F407C87" w:rsidP="3571B093">
            <w:pPr>
              <w:rPr>
                <w:sz w:val="24"/>
                <w:szCs w:val="24"/>
              </w:rPr>
            </w:pPr>
            <w:proofErr w:type="spellStart"/>
            <w:r w:rsidRPr="3571B093">
              <w:rPr>
                <w:sz w:val="22"/>
              </w:rPr>
              <w:t>Vetomurtolujuus</w:t>
            </w:r>
            <w:proofErr w:type="spellEnd"/>
            <w:r w:rsidRPr="3571B093">
              <w:rPr>
                <w:sz w:val="22"/>
              </w:rPr>
              <w:t xml:space="preserve"> Rm:    </w:t>
            </w:r>
            <w:r w:rsidR="00831F24">
              <w:rPr>
                <w:sz w:val="22"/>
              </w:rPr>
              <w:t xml:space="preserve">                   </w:t>
            </w:r>
            <w:r w:rsidRPr="3571B093">
              <w:rPr>
                <w:sz w:val="22"/>
              </w:rPr>
              <w:t>620 [MPa]</w:t>
            </w:r>
          </w:p>
        </w:tc>
        <w:tc>
          <w:tcPr>
            <w:tcW w:w="4995" w:type="dxa"/>
          </w:tcPr>
          <w:p w14:paraId="6444633C" w14:textId="6B7DABD5" w:rsidR="3F407C87" w:rsidRDefault="3F407C87" w:rsidP="3571B093">
            <w:pPr>
              <w:rPr>
                <w:sz w:val="24"/>
                <w:szCs w:val="24"/>
              </w:rPr>
            </w:pPr>
            <w:proofErr w:type="spellStart"/>
            <w:r w:rsidRPr="3571B093">
              <w:rPr>
                <w:sz w:val="22"/>
              </w:rPr>
              <w:t>Venymä</w:t>
            </w:r>
            <w:proofErr w:type="spellEnd"/>
            <w:r w:rsidRPr="3571B093">
              <w:rPr>
                <w:sz w:val="22"/>
              </w:rPr>
              <w:t xml:space="preserve"> (L=5d): </w:t>
            </w:r>
            <w:r>
              <w:tab/>
            </w:r>
            <w:r w:rsidR="2E08186B" w:rsidRPr="3571B093">
              <w:rPr>
                <w:sz w:val="22"/>
              </w:rPr>
              <w:t xml:space="preserve">     </w:t>
            </w:r>
            <w:r w:rsidR="00831F24">
              <w:rPr>
                <w:sz w:val="22"/>
              </w:rPr>
              <w:t xml:space="preserve"> </w:t>
            </w:r>
            <w:r w:rsidR="2E08186B" w:rsidRPr="3571B093">
              <w:rPr>
                <w:sz w:val="22"/>
              </w:rPr>
              <w:t xml:space="preserve">     </w:t>
            </w:r>
            <w:r w:rsidRPr="3571B093">
              <w:rPr>
                <w:sz w:val="22"/>
              </w:rPr>
              <w:t xml:space="preserve">35 [%]  </w:t>
            </w:r>
          </w:p>
        </w:tc>
      </w:tr>
      <w:tr w:rsidR="3571B093" w14:paraId="52FD732F" w14:textId="77777777" w:rsidTr="3571B093">
        <w:trPr>
          <w:jc w:val="center"/>
        </w:trPr>
        <w:tc>
          <w:tcPr>
            <w:tcW w:w="4995" w:type="dxa"/>
          </w:tcPr>
          <w:p w14:paraId="16A4F1C7" w14:textId="00A6CE17" w:rsidR="1E92EF20" w:rsidRDefault="1E92EF20" w:rsidP="3571B093">
            <w:pPr>
              <w:rPr>
                <w:sz w:val="22"/>
              </w:rPr>
            </w:pPr>
            <w:proofErr w:type="spellStart"/>
            <w:r w:rsidRPr="3571B093">
              <w:rPr>
                <w:sz w:val="22"/>
              </w:rPr>
              <w:t>Myötöraja</w:t>
            </w:r>
            <w:proofErr w:type="spellEnd"/>
            <w:r w:rsidRPr="3571B093">
              <w:rPr>
                <w:sz w:val="22"/>
              </w:rPr>
              <w:t xml:space="preserve">   Rp0,2: </w:t>
            </w:r>
            <w:r w:rsidR="00831F24">
              <w:t xml:space="preserve">                             </w:t>
            </w:r>
            <w:r w:rsidRPr="3571B093">
              <w:rPr>
                <w:sz w:val="22"/>
              </w:rPr>
              <w:t>350 [MPa</w:t>
            </w:r>
            <w:r w:rsidR="00831F24">
              <w:rPr>
                <w:sz w:val="22"/>
              </w:rPr>
              <w:t>]</w:t>
            </w:r>
            <w:r w:rsidRPr="3571B093">
              <w:rPr>
                <w:sz w:val="22"/>
              </w:rPr>
              <w:t xml:space="preserve"> </w:t>
            </w:r>
          </w:p>
        </w:tc>
        <w:tc>
          <w:tcPr>
            <w:tcW w:w="4995" w:type="dxa"/>
          </w:tcPr>
          <w:p w14:paraId="4404C621" w14:textId="4DEF2C27" w:rsidR="1E92EF20" w:rsidRDefault="1E92EF20" w:rsidP="3571B093">
            <w:pPr>
              <w:rPr>
                <w:sz w:val="22"/>
              </w:rPr>
            </w:pPr>
            <w:proofErr w:type="spellStart"/>
            <w:proofErr w:type="gramStart"/>
            <w:r w:rsidRPr="3571B093">
              <w:rPr>
                <w:sz w:val="22"/>
              </w:rPr>
              <w:t>Iskusitkeys</w:t>
            </w:r>
            <w:proofErr w:type="spellEnd"/>
            <w:r w:rsidRPr="3571B093">
              <w:rPr>
                <w:sz w:val="22"/>
              </w:rPr>
              <w:t xml:space="preserve">  (</w:t>
            </w:r>
            <w:proofErr w:type="gramEnd"/>
            <w:r w:rsidRPr="3571B093">
              <w:rPr>
                <w:sz w:val="22"/>
              </w:rPr>
              <w:t>ISO-V):</w:t>
            </w:r>
            <w:r>
              <w:tab/>
            </w:r>
            <w:r w:rsidR="00831F24">
              <w:t xml:space="preserve">      </w:t>
            </w:r>
            <w:r w:rsidR="73CD86FC" w:rsidRPr="3571B093">
              <w:rPr>
                <w:sz w:val="22"/>
              </w:rPr>
              <w:t xml:space="preserve">      </w:t>
            </w:r>
            <w:r w:rsidRPr="3571B093">
              <w:rPr>
                <w:sz w:val="22"/>
              </w:rPr>
              <w:t>90 [J]</w:t>
            </w:r>
          </w:p>
        </w:tc>
      </w:tr>
      <w:tr w:rsidR="3571B093" w14:paraId="3A2E2A06" w14:textId="77777777" w:rsidTr="3571B093">
        <w:trPr>
          <w:jc w:val="center"/>
        </w:trPr>
        <w:tc>
          <w:tcPr>
            <w:tcW w:w="4995" w:type="dxa"/>
          </w:tcPr>
          <w:p w14:paraId="4CCD6212" w14:textId="789B6CFC" w:rsidR="1E92EF20" w:rsidRDefault="1E92EF20" w:rsidP="3571B093">
            <w:pPr>
              <w:rPr>
                <w:sz w:val="22"/>
              </w:rPr>
            </w:pPr>
            <w:proofErr w:type="spellStart"/>
            <w:proofErr w:type="gramStart"/>
            <w:r w:rsidRPr="3571B093">
              <w:rPr>
                <w:sz w:val="22"/>
              </w:rPr>
              <w:t>Myötöraja</w:t>
            </w:r>
            <w:proofErr w:type="spellEnd"/>
            <w:r w:rsidRPr="3571B093">
              <w:rPr>
                <w:sz w:val="22"/>
              </w:rPr>
              <w:t xml:space="preserve">  Rp</w:t>
            </w:r>
            <w:proofErr w:type="gramEnd"/>
            <w:r w:rsidRPr="3571B093">
              <w:rPr>
                <w:sz w:val="22"/>
              </w:rPr>
              <w:t>1,0:</w:t>
            </w:r>
            <w:r>
              <w:tab/>
            </w:r>
            <w:r w:rsidRPr="3571B093">
              <w:rPr>
                <w:sz w:val="22"/>
              </w:rPr>
              <w:t xml:space="preserve">                     380 [MPa]</w:t>
            </w:r>
          </w:p>
        </w:tc>
        <w:tc>
          <w:tcPr>
            <w:tcW w:w="4995" w:type="dxa"/>
          </w:tcPr>
          <w:p w14:paraId="1999138D" w14:textId="6C67D23F" w:rsidR="0111905E" w:rsidRDefault="0111905E" w:rsidP="3571B093">
            <w:pPr>
              <w:rPr>
                <w:sz w:val="22"/>
              </w:rPr>
            </w:pPr>
            <w:proofErr w:type="spellStart"/>
            <w:proofErr w:type="gramStart"/>
            <w:r w:rsidRPr="3571B093">
              <w:rPr>
                <w:sz w:val="22"/>
              </w:rPr>
              <w:t>Iskusitkeys</w:t>
            </w:r>
            <w:proofErr w:type="spellEnd"/>
            <w:r w:rsidRPr="3571B093">
              <w:rPr>
                <w:sz w:val="22"/>
              </w:rPr>
              <w:t xml:space="preserve">  (</w:t>
            </w:r>
            <w:proofErr w:type="gramEnd"/>
            <w:r w:rsidRPr="3571B093">
              <w:rPr>
                <w:sz w:val="22"/>
              </w:rPr>
              <w:t>ISO-V):              70 [J] -196°C</w:t>
            </w:r>
          </w:p>
        </w:tc>
      </w:tr>
    </w:tbl>
    <w:p w14:paraId="4864A8BF" w14:textId="77777777" w:rsidR="00213108" w:rsidRPr="008852C2" w:rsidRDefault="00AF2628" w:rsidP="2D22C014">
      <w:pPr>
        <w:pStyle w:val="Otsikko2"/>
        <w:rPr>
          <w:sz w:val="20"/>
          <w:szCs w:val="20"/>
        </w:rPr>
      </w:pPr>
      <w:proofErr w:type="spellStart"/>
      <w:r w:rsidRPr="2D22C014">
        <w:rPr>
          <w:sz w:val="20"/>
          <w:szCs w:val="20"/>
        </w:rPr>
        <w:t>Hitsausparametrit</w:t>
      </w:r>
      <w:proofErr w:type="spellEnd"/>
      <w:r w:rsidR="002C79F0" w:rsidRPr="2D22C014">
        <w:rPr>
          <w:sz w:val="20"/>
          <w:szCs w:val="20"/>
        </w:rPr>
        <w:t>:</w:t>
      </w:r>
    </w:p>
    <w:tbl>
      <w:tblPr>
        <w:tblStyle w:val="TaulukkoRuudukko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398"/>
      </w:tblGrid>
      <w:tr w:rsidR="00213108" w:rsidRPr="008852C2" w14:paraId="5BE7A148" w14:textId="77777777" w:rsidTr="2D22C014">
        <w:trPr>
          <w:trHeight w:hRule="exact" w:val="288"/>
          <w:jc w:val="center"/>
        </w:trPr>
        <w:tc>
          <w:tcPr>
            <w:tcW w:w="3266" w:type="dxa"/>
          </w:tcPr>
          <w:p w14:paraId="31907B6D" w14:textId="77777777" w:rsidR="00213108" w:rsidRPr="005172B7" w:rsidRDefault="00AF2628" w:rsidP="2D22C014">
            <w:pPr>
              <w:jc w:val="center"/>
              <w:rPr>
                <w:szCs w:val="20"/>
              </w:rPr>
            </w:pPr>
            <w:proofErr w:type="spellStart"/>
            <w:r w:rsidRPr="2D22C014">
              <w:rPr>
                <w:szCs w:val="20"/>
              </w:rPr>
              <w:t>Halkaisija</w:t>
            </w:r>
            <w:proofErr w:type="spellEnd"/>
          </w:p>
        </w:tc>
        <w:tc>
          <w:tcPr>
            <w:tcW w:w="3259" w:type="dxa"/>
          </w:tcPr>
          <w:p w14:paraId="528D8EEA" w14:textId="37228C4B" w:rsidR="00213108" w:rsidRPr="005172B7" w:rsidRDefault="1A48E82C" w:rsidP="2D22C014">
            <w:pPr>
              <w:jc w:val="center"/>
              <w:rPr>
                <w:szCs w:val="20"/>
              </w:rPr>
            </w:pPr>
            <w:proofErr w:type="spellStart"/>
            <w:r w:rsidRPr="2D22C014">
              <w:rPr>
                <w:szCs w:val="20"/>
              </w:rPr>
              <w:t>Pituus</w:t>
            </w:r>
            <w:proofErr w:type="spellEnd"/>
            <w:r w:rsidR="1E1F07F9" w:rsidRPr="2D22C014">
              <w:rPr>
                <w:szCs w:val="20"/>
              </w:rPr>
              <w:t xml:space="preserve"> (mm)</w:t>
            </w:r>
          </w:p>
        </w:tc>
        <w:tc>
          <w:tcPr>
            <w:tcW w:w="3398" w:type="dxa"/>
          </w:tcPr>
          <w:p w14:paraId="517F4A46" w14:textId="16F76DF2" w:rsidR="00213108" w:rsidRPr="005172B7" w:rsidRDefault="00AF2628" w:rsidP="2D22C014">
            <w:pPr>
              <w:jc w:val="center"/>
              <w:rPr>
                <w:szCs w:val="20"/>
              </w:rPr>
            </w:pPr>
            <w:proofErr w:type="spellStart"/>
            <w:r w:rsidRPr="2D22C014">
              <w:rPr>
                <w:szCs w:val="20"/>
              </w:rPr>
              <w:t>Virta</w:t>
            </w:r>
            <w:proofErr w:type="spellEnd"/>
            <w:r w:rsidR="004101D2">
              <w:rPr>
                <w:szCs w:val="20"/>
              </w:rPr>
              <w:t xml:space="preserve"> A</w:t>
            </w:r>
          </w:p>
        </w:tc>
      </w:tr>
      <w:tr w:rsidR="00213108" w:rsidRPr="008852C2" w14:paraId="2C92F70C" w14:textId="77777777" w:rsidTr="2D22C014">
        <w:trPr>
          <w:trHeight w:hRule="exact" w:val="293"/>
          <w:jc w:val="center"/>
        </w:trPr>
        <w:tc>
          <w:tcPr>
            <w:tcW w:w="3266" w:type="dxa"/>
          </w:tcPr>
          <w:p w14:paraId="00ABC74A" w14:textId="708DC426" w:rsidR="00213108" w:rsidRPr="008852C2" w:rsidRDefault="41E38203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2,5</w:t>
            </w:r>
          </w:p>
        </w:tc>
        <w:tc>
          <w:tcPr>
            <w:tcW w:w="3259" w:type="dxa"/>
          </w:tcPr>
          <w:p w14:paraId="0FC4F7E8" w14:textId="7CCCAC6F" w:rsidR="00213108" w:rsidRPr="008852C2" w:rsidRDefault="39740C1C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350</w:t>
            </w:r>
          </w:p>
        </w:tc>
        <w:tc>
          <w:tcPr>
            <w:tcW w:w="3398" w:type="dxa"/>
          </w:tcPr>
          <w:p w14:paraId="0CEC154C" w14:textId="5E8AC449" w:rsidR="00213108" w:rsidRPr="008852C2" w:rsidRDefault="0758F174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60</w:t>
            </w:r>
            <w:proofErr w:type="gramStart"/>
            <w:r w:rsidR="002C79F0" w:rsidRPr="2D22C014">
              <w:rPr>
                <w:szCs w:val="20"/>
              </w:rPr>
              <w:t xml:space="preserve">- </w:t>
            </w:r>
            <w:r w:rsidR="43412D43" w:rsidRPr="2D22C014">
              <w:rPr>
                <w:szCs w:val="20"/>
              </w:rPr>
              <w:t xml:space="preserve"> 90</w:t>
            </w:r>
            <w:proofErr w:type="gramEnd"/>
          </w:p>
        </w:tc>
      </w:tr>
      <w:tr w:rsidR="00213108" w:rsidRPr="008852C2" w14:paraId="0262C44F" w14:textId="77777777" w:rsidTr="2D22C014">
        <w:trPr>
          <w:trHeight w:hRule="exact" w:val="293"/>
          <w:jc w:val="center"/>
        </w:trPr>
        <w:tc>
          <w:tcPr>
            <w:tcW w:w="3266" w:type="dxa"/>
          </w:tcPr>
          <w:p w14:paraId="0BEAC357" w14:textId="2FE994B2" w:rsidR="00213108" w:rsidRPr="008852C2" w:rsidRDefault="1F1DD569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3,25</w:t>
            </w:r>
          </w:p>
        </w:tc>
        <w:tc>
          <w:tcPr>
            <w:tcW w:w="3259" w:type="dxa"/>
          </w:tcPr>
          <w:p w14:paraId="5EE530F6" w14:textId="2B75C7AA" w:rsidR="00213108" w:rsidRPr="008852C2" w:rsidRDefault="3F9D4F17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350</w:t>
            </w:r>
          </w:p>
        </w:tc>
        <w:tc>
          <w:tcPr>
            <w:tcW w:w="3398" w:type="dxa"/>
          </w:tcPr>
          <w:p w14:paraId="6729DA46" w14:textId="2D175349" w:rsidR="00213108" w:rsidRPr="008852C2" w:rsidRDefault="64576064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80</w:t>
            </w:r>
            <w:r w:rsidR="002C79F0" w:rsidRPr="2D22C014">
              <w:rPr>
                <w:szCs w:val="20"/>
              </w:rPr>
              <w:t xml:space="preserve">- </w:t>
            </w:r>
            <w:r w:rsidR="63067137" w:rsidRPr="2D22C014">
              <w:rPr>
                <w:szCs w:val="20"/>
              </w:rPr>
              <w:t>120</w:t>
            </w:r>
          </w:p>
        </w:tc>
      </w:tr>
      <w:tr w:rsidR="00213108" w:rsidRPr="008852C2" w14:paraId="71360CD6" w14:textId="77777777" w:rsidTr="2D22C014">
        <w:trPr>
          <w:trHeight w:hRule="exact" w:val="293"/>
          <w:jc w:val="center"/>
        </w:trPr>
        <w:tc>
          <w:tcPr>
            <w:tcW w:w="3266" w:type="dxa"/>
          </w:tcPr>
          <w:p w14:paraId="5081A8A2" w14:textId="39BD89BC" w:rsidR="00213108" w:rsidRPr="008852C2" w:rsidRDefault="316F2322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4,0</w:t>
            </w:r>
          </w:p>
        </w:tc>
        <w:tc>
          <w:tcPr>
            <w:tcW w:w="3259" w:type="dxa"/>
          </w:tcPr>
          <w:p w14:paraId="04394E8C" w14:textId="68D1E900" w:rsidR="00213108" w:rsidRPr="008852C2" w:rsidRDefault="3319AA8A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350</w:t>
            </w:r>
          </w:p>
        </w:tc>
        <w:tc>
          <w:tcPr>
            <w:tcW w:w="3398" w:type="dxa"/>
          </w:tcPr>
          <w:p w14:paraId="11A2A488" w14:textId="4BC0453D" w:rsidR="00213108" w:rsidRPr="008852C2" w:rsidRDefault="56E62414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110</w:t>
            </w:r>
            <w:r w:rsidR="002C79F0" w:rsidRPr="2D22C014">
              <w:rPr>
                <w:szCs w:val="20"/>
              </w:rPr>
              <w:t xml:space="preserve">- </w:t>
            </w:r>
            <w:r w:rsidR="3E40A8B3" w:rsidRPr="2D22C014">
              <w:rPr>
                <w:szCs w:val="20"/>
              </w:rPr>
              <w:t>160</w:t>
            </w:r>
          </w:p>
        </w:tc>
      </w:tr>
      <w:tr w:rsidR="00213108" w:rsidRPr="008852C2" w14:paraId="2970CAD8" w14:textId="77777777" w:rsidTr="2D22C014">
        <w:trPr>
          <w:trHeight w:hRule="exact" w:val="293"/>
          <w:jc w:val="center"/>
        </w:trPr>
        <w:tc>
          <w:tcPr>
            <w:tcW w:w="3266" w:type="dxa"/>
          </w:tcPr>
          <w:p w14:paraId="11A3FC21" w14:textId="0FC93C26" w:rsidR="00213108" w:rsidRPr="008852C2" w:rsidRDefault="4BBF508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5,0</w:t>
            </w:r>
          </w:p>
        </w:tc>
        <w:tc>
          <w:tcPr>
            <w:tcW w:w="3259" w:type="dxa"/>
          </w:tcPr>
          <w:p w14:paraId="7A9C54ED" w14:textId="7119776C" w:rsidR="00213108" w:rsidRPr="008852C2" w:rsidRDefault="2D87C25D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450</w:t>
            </w:r>
          </w:p>
        </w:tc>
        <w:tc>
          <w:tcPr>
            <w:tcW w:w="3398" w:type="dxa"/>
          </w:tcPr>
          <w:p w14:paraId="29904D6E" w14:textId="7C8C5BB2" w:rsidR="00213108" w:rsidRPr="008852C2" w:rsidRDefault="314DE03E" w:rsidP="2D22C014">
            <w:pPr>
              <w:jc w:val="center"/>
              <w:rPr>
                <w:szCs w:val="20"/>
              </w:rPr>
            </w:pPr>
            <w:r w:rsidRPr="2D22C014">
              <w:rPr>
                <w:szCs w:val="20"/>
              </w:rPr>
              <w:t>15</w:t>
            </w:r>
            <w:r w:rsidR="002C79F0" w:rsidRPr="2D22C014">
              <w:rPr>
                <w:szCs w:val="20"/>
              </w:rPr>
              <w:t xml:space="preserve">0 - </w:t>
            </w:r>
            <w:r w:rsidR="24740963" w:rsidRPr="2D22C014">
              <w:rPr>
                <w:szCs w:val="20"/>
              </w:rPr>
              <w:t>190</w:t>
            </w:r>
          </w:p>
        </w:tc>
      </w:tr>
    </w:tbl>
    <w:p w14:paraId="0C42DC6A" w14:textId="5439ABBA" w:rsidR="3C112F93" w:rsidRDefault="0BCF2001" w:rsidP="2D22C014">
      <w:pPr>
        <w:pStyle w:val="Otsikko2"/>
        <w:rPr>
          <w:sz w:val="20"/>
          <w:szCs w:val="20"/>
        </w:rPr>
      </w:pPr>
      <w:proofErr w:type="spellStart"/>
      <w:r w:rsidRPr="2D22C014">
        <w:rPr>
          <w:sz w:val="20"/>
          <w:szCs w:val="20"/>
        </w:rPr>
        <w:t>Lisätiedot</w:t>
      </w:r>
      <w:proofErr w:type="spellEnd"/>
      <w:r w:rsidRPr="2D22C014">
        <w:rPr>
          <w:sz w:val="20"/>
          <w:szCs w:val="20"/>
        </w:rPr>
        <w:t>:</w:t>
      </w:r>
    </w:p>
    <w:p w14:paraId="0B60FCC6" w14:textId="0C9CAB16" w:rsidR="097ACDC4" w:rsidRDefault="42BF159D" w:rsidP="2D22C014">
      <w:pPr>
        <w:rPr>
          <w:sz w:val="18"/>
          <w:szCs w:val="18"/>
        </w:rPr>
      </w:pPr>
      <w:proofErr w:type="spellStart"/>
      <w:r w:rsidRPr="3571B093">
        <w:rPr>
          <w:sz w:val="18"/>
          <w:szCs w:val="18"/>
        </w:rPr>
        <w:t>Hitsausasennot</w:t>
      </w:r>
      <w:proofErr w:type="spellEnd"/>
      <w:r w:rsidR="0BCF2001" w:rsidRPr="3571B093">
        <w:rPr>
          <w:sz w:val="18"/>
          <w:szCs w:val="18"/>
        </w:rPr>
        <w:t xml:space="preserve">: </w:t>
      </w:r>
      <w:r w:rsidR="097ACDC4">
        <w:tab/>
      </w:r>
      <w:r w:rsidR="0BCF2001" w:rsidRPr="3571B093">
        <w:rPr>
          <w:sz w:val="18"/>
          <w:szCs w:val="18"/>
        </w:rPr>
        <w:t>PA, PB, PC</w:t>
      </w:r>
      <w:r w:rsidR="097ACDC4">
        <w:tab/>
      </w:r>
      <w:r w:rsidR="097ACDC4">
        <w:tab/>
      </w:r>
      <w:r w:rsidR="097ACDC4">
        <w:tab/>
      </w:r>
      <w:r w:rsidR="546D72C1" w:rsidRPr="3571B093">
        <w:rPr>
          <w:sz w:val="18"/>
          <w:szCs w:val="18"/>
        </w:rPr>
        <w:t xml:space="preserve">  </w:t>
      </w:r>
      <w:r w:rsidR="0DDEBD26" w:rsidRPr="3571B093">
        <w:rPr>
          <w:sz w:val="18"/>
          <w:szCs w:val="18"/>
        </w:rPr>
        <w:t xml:space="preserve">  </w:t>
      </w:r>
      <w:r w:rsidR="00831F24">
        <w:rPr>
          <w:sz w:val="18"/>
          <w:szCs w:val="18"/>
        </w:rPr>
        <w:t xml:space="preserve">         </w:t>
      </w:r>
      <w:r w:rsidR="546D72C1" w:rsidRPr="3571B093">
        <w:rPr>
          <w:sz w:val="18"/>
          <w:szCs w:val="18"/>
        </w:rPr>
        <w:t xml:space="preserve">     </w:t>
      </w:r>
      <w:proofErr w:type="spellStart"/>
      <w:r w:rsidR="768FFD53" w:rsidRPr="3571B093">
        <w:rPr>
          <w:sz w:val="18"/>
          <w:szCs w:val="18"/>
        </w:rPr>
        <w:t>Virtatyyppi</w:t>
      </w:r>
      <w:proofErr w:type="spellEnd"/>
      <w:r w:rsidR="768FFD53" w:rsidRPr="3571B093">
        <w:rPr>
          <w:sz w:val="18"/>
          <w:szCs w:val="18"/>
        </w:rPr>
        <w:t>: =</w:t>
      </w:r>
      <w:r w:rsidR="00831F24">
        <w:rPr>
          <w:sz w:val="18"/>
          <w:szCs w:val="18"/>
        </w:rPr>
        <w:t xml:space="preserve"> </w:t>
      </w:r>
      <w:r w:rsidR="768FFD53" w:rsidRPr="3571B093">
        <w:rPr>
          <w:sz w:val="18"/>
          <w:szCs w:val="18"/>
        </w:rPr>
        <w:t>(</w:t>
      </w:r>
      <w:r w:rsidR="00831F24">
        <w:rPr>
          <w:sz w:val="18"/>
          <w:szCs w:val="18"/>
        </w:rPr>
        <w:t xml:space="preserve"> </w:t>
      </w:r>
      <w:r w:rsidR="768FFD53" w:rsidRPr="3571B093">
        <w:rPr>
          <w:sz w:val="18"/>
          <w:szCs w:val="18"/>
        </w:rPr>
        <w:t>+</w:t>
      </w:r>
      <w:r w:rsidR="00831F24">
        <w:rPr>
          <w:sz w:val="18"/>
          <w:szCs w:val="18"/>
        </w:rPr>
        <w:t xml:space="preserve"> </w:t>
      </w:r>
      <w:r w:rsidR="768FFD53" w:rsidRPr="3571B093">
        <w:rPr>
          <w:sz w:val="18"/>
          <w:szCs w:val="18"/>
        </w:rPr>
        <w:t>)</w:t>
      </w:r>
      <w:r w:rsidR="00831F24">
        <w:rPr>
          <w:sz w:val="18"/>
          <w:szCs w:val="18"/>
        </w:rPr>
        <w:t xml:space="preserve"> </w:t>
      </w:r>
      <w:r w:rsidR="768FFD53" w:rsidRPr="3571B093">
        <w:rPr>
          <w:sz w:val="18"/>
          <w:szCs w:val="18"/>
        </w:rPr>
        <w:t>/</w:t>
      </w:r>
      <w:r w:rsidR="00831F24">
        <w:rPr>
          <w:sz w:val="18"/>
          <w:szCs w:val="18"/>
        </w:rPr>
        <w:t xml:space="preserve"> </w:t>
      </w:r>
      <w:r w:rsidR="5A0FD277" w:rsidRPr="3571B093">
        <w:rPr>
          <w:sz w:val="18"/>
          <w:szCs w:val="18"/>
        </w:rPr>
        <w:t>~</w:t>
      </w:r>
    </w:p>
    <w:p w14:paraId="5A98792D" w14:textId="78E98A5C" w:rsidR="3571B093" w:rsidRDefault="3571B093" w:rsidP="3571B093">
      <w:pPr>
        <w:rPr>
          <w:sz w:val="18"/>
          <w:szCs w:val="18"/>
        </w:rPr>
      </w:pPr>
    </w:p>
    <w:p w14:paraId="2D3B84CF" w14:textId="17514238" w:rsidR="3E4F0B20" w:rsidRDefault="3E4F0B20" w:rsidP="2D22C014">
      <w:pPr>
        <w:rPr>
          <w:sz w:val="18"/>
          <w:szCs w:val="18"/>
        </w:rPr>
      </w:pPr>
      <w:proofErr w:type="spellStart"/>
      <w:r w:rsidRPr="3571B093">
        <w:rPr>
          <w:sz w:val="18"/>
          <w:szCs w:val="18"/>
        </w:rPr>
        <w:t>Uudelleenkuivatus</w:t>
      </w:r>
      <w:proofErr w:type="spellEnd"/>
      <w:r w:rsidRPr="3571B093">
        <w:rPr>
          <w:sz w:val="18"/>
          <w:szCs w:val="18"/>
        </w:rPr>
        <w:t xml:space="preserve">: 300 °C / 2h </w:t>
      </w:r>
      <w:r>
        <w:tab/>
      </w:r>
      <w:r>
        <w:tab/>
      </w:r>
      <w:r>
        <w:tab/>
      </w:r>
      <w:r w:rsidR="30C87B74" w:rsidRPr="3571B093">
        <w:rPr>
          <w:sz w:val="18"/>
          <w:szCs w:val="18"/>
        </w:rPr>
        <w:t xml:space="preserve">        </w:t>
      </w:r>
      <w:r>
        <w:tab/>
      </w:r>
      <w:r w:rsidR="36B28A36" w:rsidRPr="3571B093">
        <w:rPr>
          <w:sz w:val="18"/>
          <w:szCs w:val="18"/>
        </w:rPr>
        <w:t xml:space="preserve">  </w:t>
      </w:r>
      <w:r w:rsidR="5A4FD703" w:rsidRPr="3571B093">
        <w:rPr>
          <w:sz w:val="18"/>
          <w:szCs w:val="18"/>
        </w:rPr>
        <w:t xml:space="preserve">  </w:t>
      </w:r>
      <w:proofErr w:type="spellStart"/>
      <w:r w:rsidR="30C87B74" w:rsidRPr="3571B093">
        <w:rPr>
          <w:sz w:val="18"/>
          <w:szCs w:val="18"/>
        </w:rPr>
        <w:t>Riittoisuus</w:t>
      </w:r>
      <w:proofErr w:type="spellEnd"/>
      <w:r w:rsidR="30C87B74" w:rsidRPr="3571B093">
        <w:rPr>
          <w:sz w:val="18"/>
          <w:szCs w:val="18"/>
        </w:rPr>
        <w:t>: 150 %</w:t>
      </w:r>
    </w:p>
    <w:p w14:paraId="486B45F1" w14:textId="0BF9DA7D" w:rsidR="11A91DEF" w:rsidRDefault="11A91DEF" w:rsidP="3571B093">
      <w:pPr>
        <w:rPr>
          <w:rFonts w:eastAsia="Arial" w:cs="Arial"/>
          <w:color w:val="000000" w:themeColor="text1"/>
          <w:sz w:val="18"/>
          <w:szCs w:val="18"/>
        </w:rPr>
      </w:pPr>
    </w:p>
    <w:p w14:paraId="2362D283" w14:textId="7E61C5E4" w:rsidR="11A91DEF" w:rsidRDefault="11A91DEF" w:rsidP="3571B093">
      <w:pPr>
        <w:rPr>
          <w:rFonts w:eastAsia="Arial" w:cs="Arial"/>
          <w:color w:val="000000" w:themeColor="text1"/>
          <w:sz w:val="18"/>
          <w:szCs w:val="18"/>
        </w:rPr>
      </w:pPr>
      <w:proofErr w:type="spellStart"/>
      <w:r w:rsidRPr="3571B093">
        <w:rPr>
          <w:rFonts w:eastAsia="Arial" w:cs="Arial"/>
          <w:color w:val="000000" w:themeColor="text1"/>
          <w:sz w:val="18"/>
          <w:szCs w:val="18"/>
        </w:rPr>
        <w:t>Lämpötilarajoitukset</w:t>
      </w:r>
      <w:proofErr w:type="spellEnd"/>
      <w:r w:rsidRPr="3571B093">
        <w:rPr>
          <w:rFonts w:eastAsia="Arial" w:cs="Arial"/>
          <w:color w:val="000000" w:themeColor="text1"/>
          <w:sz w:val="18"/>
          <w:szCs w:val="18"/>
        </w:rPr>
        <w:t>:</w:t>
      </w:r>
      <w:r w:rsidR="00831F24">
        <w:tab/>
      </w:r>
      <w:r w:rsidR="00831F24">
        <w:tab/>
      </w:r>
      <w:r w:rsidR="00831F24">
        <w:tab/>
      </w:r>
      <w:r w:rsidR="00831F24">
        <w:tab/>
      </w:r>
      <w:r w:rsidR="00831F24">
        <w:tab/>
        <w:t xml:space="preserve">   </w:t>
      </w:r>
      <w:proofErr w:type="spellStart"/>
      <w:r w:rsidR="23FE7859" w:rsidRPr="3571B093">
        <w:rPr>
          <w:rFonts w:eastAsia="Arial" w:cs="Arial"/>
          <w:color w:val="000000" w:themeColor="text1"/>
          <w:sz w:val="18"/>
          <w:szCs w:val="18"/>
        </w:rPr>
        <w:t>Lämmön</w:t>
      </w:r>
      <w:r w:rsidRPr="3571B093">
        <w:rPr>
          <w:rFonts w:eastAsia="Arial" w:cs="Arial"/>
          <w:color w:val="000000" w:themeColor="text1"/>
          <w:sz w:val="18"/>
          <w:szCs w:val="18"/>
        </w:rPr>
        <w:t>kestäv</w:t>
      </w:r>
      <w:r w:rsidR="3335F937" w:rsidRPr="3571B093">
        <w:rPr>
          <w:rFonts w:eastAsia="Arial" w:cs="Arial"/>
          <w:color w:val="000000" w:themeColor="text1"/>
          <w:sz w:val="18"/>
          <w:szCs w:val="18"/>
        </w:rPr>
        <w:t>yys</w:t>
      </w:r>
      <w:proofErr w:type="spellEnd"/>
      <w:r w:rsidR="67158D3D"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r w:rsidR="206E9A13"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r w:rsidRPr="3571B093">
        <w:rPr>
          <w:rFonts w:eastAsia="Arial" w:cs="Arial"/>
          <w:color w:val="000000" w:themeColor="text1"/>
          <w:sz w:val="18"/>
          <w:szCs w:val="18"/>
        </w:rPr>
        <w:t xml:space="preserve"> 950 ° C </w:t>
      </w:r>
      <w:proofErr w:type="spellStart"/>
      <w:r w:rsidR="4532C9A6" w:rsidRPr="3571B093">
        <w:rPr>
          <w:rFonts w:eastAsia="Arial" w:cs="Arial"/>
          <w:color w:val="000000" w:themeColor="text1"/>
          <w:sz w:val="18"/>
          <w:szCs w:val="18"/>
        </w:rPr>
        <w:t>saakka</w:t>
      </w:r>
      <w:proofErr w:type="spellEnd"/>
    </w:p>
    <w:p w14:paraId="51C2E516" w14:textId="48FF8EF7" w:rsidR="3571B093" w:rsidRDefault="3571B093" w:rsidP="3571B093">
      <w:pPr>
        <w:rPr>
          <w:rFonts w:eastAsia="Arial" w:cs="Arial"/>
          <w:color w:val="000000" w:themeColor="text1"/>
          <w:sz w:val="18"/>
          <w:szCs w:val="18"/>
        </w:rPr>
      </w:pPr>
    </w:p>
    <w:p w14:paraId="32287FF8" w14:textId="6A0DF20F" w:rsidR="11A91DEF" w:rsidRDefault="11A91DEF" w:rsidP="3571B093">
      <w:pPr>
        <w:rPr>
          <w:rFonts w:eastAsia="Arial" w:cs="Arial"/>
          <w:color w:val="000000" w:themeColor="text1"/>
          <w:sz w:val="18"/>
          <w:szCs w:val="18"/>
        </w:rPr>
      </w:pPr>
      <w:proofErr w:type="spellStart"/>
      <w:r w:rsidRPr="3571B093">
        <w:rPr>
          <w:rFonts w:eastAsia="Arial" w:cs="Arial"/>
          <w:color w:val="000000" w:themeColor="text1"/>
          <w:sz w:val="18"/>
          <w:szCs w:val="18"/>
        </w:rPr>
        <w:t>rikkipitoisessa</w:t>
      </w:r>
      <w:proofErr w:type="spellEnd"/>
      <w:r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3571B093">
        <w:rPr>
          <w:rFonts w:eastAsia="Arial" w:cs="Arial"/>
          <w:color w:val="000000" w:themeColor="text1"/>
          <w:sz w:val="18"/>
          <w:szCs w:val="18"/>
        </w:rPr>
        <w:t>ilmakehässä</w:t>
      </w:r>
      <w:proofErr w:type="spellEnd"/>
      <w:r w:rsidR="6FA7E7DD"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r w:rsidRPr="3571B093">
        <w:rPr>
          <w:rFonts w:eastAsia="Arial" w:cs="Arial"/>
          <w:color w:val="000000" w:themeColor="text1"/>
          <w:sz w:val="18"/>
          <w:szCs w:val="18"/>
        </w:rPr>
        <w:t xml:space="preserve"> max.</w:t>
      </w:r>
      <w:proofErr w:type="gramEnd"/>
      <w:r w:rsidRPr="3571B093">
        <w:rPr>
          <w:rFonts w:eastAsia="Arial" w:cs="Arial"/>
          <w:color w:val="000000" w:themeColor="text1"/>
          <w:sz w:val="18"/>
          <w:szCs w:val="18"/>
        </w:rPr>
        <w:t xml:space="preserve"> 500 ° C,</w:t>
      </w:r>
      <w:r w:rsidR="3FDBF961" w:rsidRPr="3571B093">
        <w:rPr>
          <w:rFonts w:eastAsia="Arial" w:cs="Arial"/>
          <w:color w:val="000000" w:themeColor="text1"/>
          <w:sz w:val="18"/>
          <w:szCs w:val="18"/>
        </w:rPr>
        <w:t xml:space="preserve">  </w:t>
      </w:r>
      <w:r>
        <w:tab/>
      </w:r>
      <w:r>
        <w:tab/>
      </w:r>
      <w:r>
        <w:tab/>
      </w:r>
      <w:r w:rsidR="3FDBF961" w:rsidRPr="3571B093">
        <w:rPr>
          <w:rFonts w:eastAsia="Arial" w:cs="Arial"/>
          <w:color w:val="000000" w:themeColor="text1"/>
          <w:sz w:val="18"/>
          <w:szCs w:val="18"/>
        </w:rPr>
        <w:t xml:space="preserve">    </w:t>
      </w:r>
      <w:proofErr w:type="spellStart"/>
      <w:r w:rsidR="3FDBF961" w:rsidRPr="3571B093">
        <w:rPr>
          <w:rFonts w:eastAsia="Arial" w:cs="Arial"/>
          <w:color w:val="000000" w:themeColor="text1"/>
          <w:sz w:val="18"/>
          <w:szCs w:val="18"/>
        </w:rPr>
        <w:t>t</w:t>
      </w:r>
      <w:r w:rsidRPr="3571B093">
        <w:rPr>
          <w:rFonts w:eastAsia="Arial" w:cs="Arial"/>
          <w:color w:val="000000" w:themeColor="text1"/>
          <w:sz w:val="18"/>
          <w:szCs w:val="18"/>
        </w:rPr>
        <w:t>äysin</w:t>
      </w:r>
      <w:proofErr w:type="spellEnd"/>
      <w:r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3571B093">
        <w:rPr>
          <w:rFonts w:eastAsia="Arial" w:cs="Arial"/>
          <w:color w:val="000000" w:themeColor="text1"/>
          <w:sz w:val="18"/>
          <w:szCs w:val="18"/>
        </w:rPr>
        <w:t>kuormitetut</w:t>
      </w:r>
      <w:proofErr w:type="spellEnd"/>
      <w:r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proofErr w:type="spellStart"/>
      <w:r w:rsidRPr="3571B093">
        <w:rPr>
          <w:rFonts w:eastAsia="Arial" w:cs="Arial"/>
          <w:color w:val="000000" w:themeColor="text1"/>
          <w:sz w:val="18"/>
          <w:szCs w:val="18"/>
        </w:rPr>
        <w:t>hitsit</w:t>
      </w:r>
      <w:proofErr w:type="spellEnd"/>
      <w:r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r w:rsidR="695E5444" w:rsidRPr="3571B093">
        <w:rPr>
          <w:rFonts w:eastAsia="Arial" w:cs="Arial"/>
          <w:color w:val="000000" w:themeColor="text1"/>
          <w:sz w:val="18"/>
          <w:szCs w:val="18"/>
        </w:rPr>
        <w:t xml:space="preserve"> </w:t>
      </w:r>
      <w:r w:rsidRPr="3571B093">
        <w:rPr>
          <w:rFonts w:eastAsia="Arial" w:cs="Arial"/>
          <w:color w:val="000000" w:themeColor="text1"/>
          <w:sz w:val="18"/>
          <w:szCs w:val="18"/>
        </w:rPr>
        <w:t>800 ° C.</w:t>
      </w:r>
    </w:p>
    <w:p w14:paraId="63BB1E71" w14:textId="3CE6E254" w:rsidR="3571B093" w:rsidRDefault="3571B093" w:rsidP="3571B093">
      <w:pPr>
        <w:rPr>
          <w:sz w:val="18"/>
          <w:szCs w:val="18"/>
        </w:rPr>
      </w:pPr>
    </w:p>
    <w:sectPr w:rsidR="3571B093" w:rsidSect="00AF26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580" w:right="960" w:bottom="1560" w:left="940" w:header="426" w:footer="3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A0111" w14:textId="77777777" w:rsidR="00B0290E" w:rsidRDefault="00B0290E" w:rsidP="009E273D">
      <w:pPr>
        <w:spacing w:after="0"/>
      </w:pPr>
      <w:r>
        <w:separator/>
      </w:r>
    </w:p>
  </w:endnote>
  <w:endnote w:type="continuationSeparator" w:id="0">
    <w:p w14:paraId="76BA855F" w14:textId="77777777" w:rsidR="00B0290E" w:rsidRDefault="00B0290E" w:rsidP="009E2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8F5086" w:rsidRDefault="008F508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49B3" w14:textId="77777777" w:rsidR="00AF2628" w:rsidRPr="00274E38" w:rsidRDefault="3C112F93" w:rsidP="00AF2628">
    <w:pPr>
      <w:pStyle w:val="Alatunniste"/>
      <w:rPr>
        <w:lang w:val="fi-FI"/>
      </w:rPr>
    </w:pPr>
    <w:proofErr w:type="spellStart"/>
    <w:r w:rsidRPr="3C112F93">
      <w:rPr>
        <w:lang w:val="fi-FI"/>
      </w:rPr>
      <w:t>Impomet</w:t>
    </w:r>
    <w:proofErr w:type="spellEnd"/>
    <w:r w:rsidRPr="3C112F93">
      <w:rPr>
        <w:lang w:val="fi-FI"/>
      </w:rPr>
      <w:t xml:space="preserve"> Oy</w:t>
    </w:r>
  </w:p>
  <w:p w14:paraId="62689AE8" w14:textId="6F231DBC" w:rsidR="3C112F93" w:rsidRDefault="3C112F93" w:rsidP="3C112F93">
    <w:pPr>
      <w:pStyle w:val="Alatunniste"/>
      <w:rPr>
        <w:lang w:val="fi-FI"/>
      </w:rPr>
    </w:pPr>
    <w:proofErr w:type="spellStart"/>
    <w:r w:rsidRPr="3C112F93">
      <w:rPr>
        <w:lang w:val="fi-FI"/>
      </w:rPr>
      <w:t>Nuutisarankatu</w:t>
    </w:r>
    <w:proofErr w:type="spellEnd"/>
    <w:r w:rsidRPr="3C112F93">
      <w:rPr>
        <w:lang w:val="fi-FI"/>
      </w:rPr>
      <w:t xml:space="preserve"> 22</w:t>
    </w:r>
  </w:p>
  <w:p w14:paraId="6CE7CAC9" w14:textId="2AF554F0" w:rsidR="00AF2628" w:rsidRDefault="3571B093" w:rsidP="00CA3457">
    <w:pPr>
      <w:pStyle w:val="Alatunniste"/>
      <w:tabs>
        <w:tab w:val="clear" w:pos="9638"/>
        <w:tab w:val="left" w:pos="3520"/>
        <w:tab w:val="right" w:pos="10206"/>
      </w:tabs>
      <w:rPr>
        <w:lang w:val="fi-FI"/>
      </w:rPr>
    </w:pPr>
    <w:r w:rsidRPr="3571B093">
      <w:rPr>
        <w:lang w:val="fi-FI"/>
      </w:rPr>
      <w:t>33900 Tampere</w:t>
    </w:r>
    <w:r w:rsidR="00AF2628">
      <w:tab/>
    </w:r>
    <w:r w:rsidR="00AF2628">
      <w:tab/>
    </w:r>
    <w:r w:rsidR="00AF2628">
      <w:tab/>
    </w:r>
    <w:hyperlink r:id="rId1">
      <w:r w:rsidRPr="3571B093">
        <w:rPr>
          <w:rStyle w:val="Hyperlinkki"/>
          <w:lang w:val="fi-FI"/>
        </w:rPr>
        <w:t>myynti@impomet.com</w:t>
      </w:r>
    </w:hyperlink>
  </w:p>
  <w:p w14:paraId="38C9803F" w14:textId="77BAD818" w:rsidR="00AF2628" w:rsidRPr="00AF2628" w:rsidRDefault="00AF2628" w:rsidP="3571B093">
    <w:pPr>
      <w:pStyle w:val="Alatunniste"/>
      <w:tabs>
        <w:tab w:val="clear" w:pos="9638"/>
        <w:tab w:val="right" w:pos="10206"/>
      </w:tabs>
      <w:rPr>
        <w:i/>
        <w:iCs/>
        <w:sz w:val="16"/>
        <w:szCs w:val="16"/>
        <w:lang w:val="fi-FI"/>
      </w:rPr>
    </w:pPr>
    <w:r>
      <w:rPr>
        <w:lang w:val="fi-FI"/>
      </w:rPr>
      <w:tab/>
    </w:r>
    <w:r>
      <w:rPr>
        <w:lang w:val="fi-FI"/>
      </w:rPr>
      <w:tab/>
    </w:r>
    <w:r w:rsidR="3571B093" w:rsidRPr="3571B093">
      <w:rPr>
        <w:i/>
        <w:iCs/>
        <w:sz w:val="16"/>
        <w:szCs w:val="16"/>
        <w:lang w:val="fi-FI"/>
      </w:rPr>
      <w:t xml:space="preserve">Versio: Joulukuu </w:t>
    </w:r>
    <w:proofErr w:type="gramStart"/>
    <w:r w:rsidR="3571B093" w:rsidRPr="3571B093">
      <w:rPr>
        <w:i/>
        <w:iCs/>
        <w:sz w:val="16"/>
        <w:szCs w:val="16"/>
        <w:lang w:val="fi-FI"/>
      </w:rPr>
      <w:t>2020  -</w:t>
    </w:r>
    <w:proofErr w:type="gramEnd"/>
    <w:r w:rsidR="3571B093" w:rsidRPr="3571B093">
      <w:rPr>
        <w:i/>
        <w:iCs/>
        <w:sz w:val="16"/>
        <w:szCs w:val="16"/>
        <w:lang w:val="fi-FI"/>
      </w:rPr>
      <w:t xml:space="preserve">  Muutokset mahdolli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8F5086" w:rsidRDefault="008F50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365E" w14:textId="77777777" w:rsidR="00B0290E" w:rsidRDefault="00B0290E" w:rsidP="009E273D">
      <w:pPr>
        <w:spacing w:after="0"/>
      </w:pPr>
      <w:r>
        <w:separator/>
      </w:r>
    </w:p>
  </w:footnote>
  <w:footnote w:type="continuationSeparator" w:id="0">
    <w:p w14:paraId="0B9A6595" w14:textId="77777777" w:rsidR="00B0290E" w:rsidRDefault="00B0290E" w:rsidP="009E27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8F5086" w:rsidRDefault="008F508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9E273D" w:rsidRDefault="3571B093">
    <w:pPr>
      <w:pStyle w:val="Yltunniste"/>
    </w:pPr>
    <w:r>
      <w:rPr>
        <w:noProof/>
      </w:rPr>
      <w:drawing>
        <wp:inline distT="0" distB="0" distL="0" distR="0" wp14:anchorId="58A9F94D" wp14:editId="7E066860">
          <wp:extent cx="6315306" cy="678650"/>
          <wp:effectExtent l="0" t="0" r="1905" b="0"/>
          <wp:docPr id="1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306" cy="67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FD9C" w14:textId="77777777" w:rsidR="008F5086" w:rsidRDefault="008F508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08"/>
    <w:rsid w:val="000D5552"/>
    <w:rsid w:val="00213108"/>
    <w:rsid w:val="002C79F0"/>
    <w:rsid w:val="004101D2"/>
    <w:rsid w:val="005172B7"/>
    <w:rsid w:val="006221E1"/>
    <w:rsid w:val="006B28E0"/>
    <w:rsid w:val="00831F24"/>
    <w:rsid w:val="00881457"/>
    <w:rsid w:val="008852C2"/>
    <w:rsid w:val="00887F8D"/>
    <w:rsid w:val="008F5086"/>
    <w:rsid w:val="009D1C04"/>
    <w:rsid w:val="009E273D"/>
    <w:rsid w:val="00AF2628"/>
    <w:rsid w:val="00B0290E"/>
    <w:rsid w:val="00B17306"/>
    <w:rsid w:val="00CA3457"/>
    <w:rsid w:val="0111905E"/>
    <w:rsid w:val="01909C83"/>
    <w:rsid w:val="0218E944"/>
    <w:rsid w:val="02B19275"/>
    <w:rsid w:val="03756254"/>
    <w:rsid w:val="03CD0985"/>
    <w:rsid w:val="0491F101"/>
    <w:rsid w:val="04932F16"/>
    <w:rsid w:val="0494202D"/>
    <w:rsid w:val="053EF2E9"/>
    <w:rsid w:val="06722BE1"/>
    <w:rsid w:val="06CBCB5A"/>
    <w:rsid w:val="0758F174"/>
    <w:rsid w:val="07C58FD8"/>
    <w:rsid w:val="07CACFD8"/>
    <w:rsid w:val="0822FAD7"/>
    <w:rsid w:val="09544810"/>
    <w:rsid w:val="096ECC1B"/>
    <w:rsid w:val="097ACDC4"/>
    <w:rsid w:val="09886B80"/>
    <w:rsid w:val="09ADD789"/>
    <w:rsid w:val="0BAC0833"/>
    <w:rsid w:val="0BCF2001"/>
    <w:rsid w:val="0BFE7272"/>
    <w:rsid w:val="0C9CB263"/>
    <w:rsid w:val="0DD53058"/>
    <w:rsid w:val="0DDEBD26"/>
    <w:rsid w:val="0E550740"/>
    <w:rsid w:val="0FFBE0D1"/>
    <w:rsid w:val="101844D9"/>
    <w:rsid w:val="1020FBAD"/>
    <w:rsid w:val="10625506"/>
    <w:rsid w:val="1091A777"/>
    <w:rsid w:val="109FCE5C"/>
    <w:rsid w:val="1112F558"/>
    <w:rsid w:val="1166E7DF"/>
    <w:rsid w:val="11A91DEF"/>
    <w:rsid w:val="11BCCC0E"/>
    <w:rsid w:val="13A6AA78"/>
    <w:rsid w:val="140F1B42"/>
    <w:rsid w:val="14407C5F"/>
    <w:rsid w:val="15606E6D"/>
    <w:rsid w:val="15AB7596"/>
    <w:rsid w:val="166E5693"/>
    <w:rsid w:val="16969F41"/>
    <w:rsid w:val="1A48E82C"/>
    <w:rsid w:val="1A5F054A"/>
    <w:rsid w:val="1AA69C99"/>
    <w:rsid w:val="1B4ABED3"/>
    <w:rsid w:val="1B7CE9F3"/>
    <w:rsid w:val="1C0C5757"/>
    <w:rsid w:val="1DBC5957"/>
    <w:rsid w:val="1E1F07F9"/>
    <w:rsid w:val="1E92EF20"/>
    <w:rsid w:val="1F1DD569"/>
    <w:rsid w:val="1F57F09B"/>
    <w:rsid w:val="1FBAFAAD"/>
    <w:rsid w:val="1FFC1EEF"/>
    <w:rsid w:val="206E9A13"/>
    <w:rsid w:val="218FC36E"/>
    <w:rsid w:val="21E65453"/>
    <w:rsid w:val="21EB0B0F"/>
    <w:rsid w:val="2272E7D6"/>
    <w:rsid w:val="23FE7859"/>
    <w:rsid w:val="2417693C"/>
    <w:rsid w:val="2440A3FB"/>
    <w:rsid w:val="24740963"/>
    <w:rsid w:val="24B667B5"/>
    <w:rsid w:val="266A552A"/>
    <w:rsid w:val="267E8275"/>
    <w:rsid w:val="269BBB05"/>
    <w:rsid w:val="27B8E226"/>
    <w:rsid w:val="29567FFE"/>
    <w:rsid w:val="29D35BC7"/>
    <w:rsid w:val="2AFC1C51"/>
    <w:rsid w:val="2B0B81B5"/>
    <w:rsid w:val="2BA471C0"/>
    <w:rsid w:val="2BA4C137"/>
    <w:rsid w:val="2C3DBB60"/>
    <w:rsid w:val="2CBF7925"/>
    <w:rsid w:val="2D22C014"/>
    <w:rsid w:val="2D87C25D"/>
    <w:rsid w:val="2D9429C4"/>
    <w:rsid w:val="2E08186B"/>
    <w:rsid w:val="2E33BD13"/>
    <w:rsid w:val="2E8DA48D"/>
    <w:rsid w:val="2F1F0AB8"/>
    <w:rsid w:val="2F1F9280"/>
    <w:rsid w:val="2FF80F13"/>
    <w:rsid w:val="302974EE"/>
    <w:rsid w:val="306BEA61"/>
    <w:rsid w:val="30C87B74"/>
    <w:rsid w:val="313BC880"/>
    <w:rsid w:val="314DE03E"/>
    <w:rsid w:val="316F2322"/>
    <w:rsid w:val="31E45772"/>
    <w:rsid w:val="325D02C5"/>
    <w:rsid w:val="3319AA8A"/>
    <w:rsid w:val="3335F937"/>
    <w:rsid w:val="341C522F"/>
    <w:rsid w:val="34EDC12A"/>
    <w:rsid w:val="3571B093"/>
    <w:rsid w:val="36039941"/>
    <w:rsid w:val="3654EE73"/>
    <w:rsid w:val="36B28A36"/>
    <w:rsid w:val="36CF3C7A"/>
    <w:rsid w:val="3753F2F1"/>
    <w:rsid w:val="3767C389"/>
    <w:rsid w:val="376D1B4E"/>
    <w:rsid w:val="38279118"/>
    <w:rsid w:val="391E01C1"/>
    <w:rsid w:val="3939F7F1"/>
    <w:rsid w:val="39740C1C"/>
    <w:rsid w:val="3A6A32AD"/>
    <w:rsid w:val="3A94F870"/>
    <w:rsid w:val="3C112F93"/>
    <w:rsid w:val="3D07A6D9"/>
    <w:rsid w:val="3DC33475"/>
    <w:rsid w:val="3DDCF042"/>
    <w:rsid w:val="3DFC4DDB"/>
    <w:rsid w:val="3E3E2222"/>
    <w:rsid w:val="3E40A8B3"/>
    <w:rsid w:val="3E4F0B20"/>
    <w:rsid w:val="3EC26323"/>
    <w:rsid w:val="3ED844A1"/>
    <w:rsid w:val="3EDFDFC6"/>
    <w:rsid w:val="3F0945AC"/>
    <w:rsid w:val="3F407C87"/>
    <w:rsid w:val="3F4198F5"/>
    <w:rsid w:val="3F53C34B"/>
    <w:rsid w:val="3F9D4F17"/>
    <w:rsid w:val="3FD1513F"/>
    <w:rsid w:val="3FDBF961"/>
    <w:rsid w:val="4019147F"/>
    <w:rsid w:val="409F6F65"/>
    <w:rsid w:val="40FAD537"/>
    <w:rsid w:val="41335BAB"/>
    <w:rsid w:val="41E38203"/>
    <w:rsid w:val="4292CE0F"/>
    <w:rsid w:val="429DC631"/>
    <w:rsid w:val="42BF159D"/>
    <w:rsid w:val="4304C11B"/>
    <w:rsid w:val="43412D43"/>
    <w:rsid w:val="43672768"/>
    <w:rsid w:val="4389F681"/>
    <w:rsid w:val="4406F573"/>
    <w:rsid w:val="443412C8"/>
    <w:rsid w:val="446AFC6D"/>
    <w:rsid w:val="4532C9A6"/>
    <w:rsid w:val="45E8FCC6"/>
    <w:rsid w:val="45EDA471"/>
    <w:rsid w:val="461F19E0"/>
    <w:rsid w:val="4698110C"/>
    <w:rsid w:val="469C1818"/>
    <w:rsid w:val="46A18F27"/>
    <w:rsid w:val="4761582C"/>
    <w:rsid w:val="4784CD27"/>
    <w:rsid w:val="4787AAE9"/>
    <w:rsid w:val="48213248"/>
    <w:rsid w:val="498B497D"/>
    <w:rsid w:val="49C6F69C"/>
    <w:rsid w:val="4B527BBF"/>
    <w:rsid w:val="4BBF508D"/>
    <w:rsid w:val="4C7EE12F"/>
    <w:rsid w:val="4D05CA4B"/>
    <w:rsid w:val="4D2C4FFF"/>
    <w:rsid w:val="4D50DEC9"/>
    <w:rsid w:val="4E3554EF"/>
    <w:rsid w:val="4EAE25C6"/>
    <w:rsid w:val="4EC82060"/>
    <w:rsid w:val="5027491B"/>
    <w:rsid w:val="5061AA52"/>
    <w:rsid w:val="507E242D"/>
    <w:rsid w:val="50FA0F32"/>
    <w:rsid w:val="5181D7B3"/>
    <w:rsid w:val="51B32694"/>
    <w:rsid w:val="5236EC21"/>
    <w:rsid w:val="5367D3B9"/>
    <w:rsid w:val="538E8491"/>
    <w:rsid w:val="53A7ACEE"/>
    <w:rsid w:val="5451D85F"/>
    <w:rsid w:val="546D72C1"/>
    <w:rsid w:val="550AFD13"/>
    <w:rsid w:val="554BD425"/>
    <w:rsid w:val="55659775"/>
    <w:rsid w:val="5650ED0A"/>
    <w:rsid w:val="565F71B0"/>
    <w:rsid w:val="56E62414"/>
    <w:rsid w:val="57504A12"/>
    <w:rsid w:val="5769329F"/>
    <w:rsid w:val="58397415"/>
    <w:rsid w:val="5841B331"/>
    <w:rsid w:val="585AD51B"/>
    <w:rsid w:val="589D3837"/>
    <w:rsid w:val="59435683"/>
    <w:rsid w:val="594FC3C1"/>
    <w:rsid w:val="59CB24F6"/>
    <w:rsid w:val="59DE6E36"/>
    <w:rsid w:val="59EB63F1"/>
    <w:rsid w:val="5A0FD277"/>
    <w:rsid w:val="5A2A8445"/>
    <w:rsid w:val="5A4FD703"/>
    <w:rsid w:val="5B57EC7A"/>
    <w:rsid w:val="5DDFF813"/>
    <w:rsid w:val="5EBE83F7"/>
    <w:rsid w:val="5EDA3007"/>
    <w:rsid w:val="5F15308F"/>
    <w:rsid w:val="61C72DFE"/>
    <w:rsid w:val="628BAC22"/>
    <w:rsid w:val="62C7D4EC"/>
    <w:rsid w:val="62EB5C3B"/>
    <w:rsid w:val="63067137"/>
    <w:rsid w:val="63C48D98"/>
    <w:rsid w:val="641D76DA"/>
    <w:rsid w:val="64576064"/>
    <w:rsid w:val="64FECEC0"/>
    <w:rsid w:val="661C1E9B"/>
    <w:rsid w:val="66444A1A"/>
    <w:rsid w:val="66D3AC77"/>
    <w:rsid w:val="67086A63"/>
    <w:rsid w:val="67158D3D"/>
    <w:rsid w:val="67B8E8A0"/>
    <w:rsid w:val="6802E6DF"/>
    <w:rsid w:val="6819F1CE"/>
    <w:rsid w:val="688CB703"/>
    <w:rsid w:val="695E5444"/>
    <w:rsid w:val="6AE854F3"/>
    <w:rsid w:val="6C994A3C"/>
    <w:rsid w:val="6D7173A0"/>
    <w:rsid w:val="6FA0FEF8"/>
    <w:rsid w:val="6FA7E7DD"/>
    <w:rsid w:val="6FBFB976"/>
    <w:rsid w:val="704A05DB"/>
    <w:rsid w:val="711ACAE7"/>
    <w:rsid w:val="71D1930D"/>
    <w:rsid w:val="72ADB0A7"/>
    <w:rsid w:val="73CD86FC"/>
    <w:rsid w:val="74C224EB"/>
    <w:rsid w:val="75184BDE"/>
    <w:rsid w:val="761878F3"/>
    <w:rsid w:val="76753073"/>
    <w:rsid w:val="767D93AE"/>
    <w:rsid w:val="768FFD53"/>
    <w:rsid w:val="769B20C9"/>
    <w:rsid w:val="7700DA54"/>
    <w:rsid w:val="77204C02"/>
    <w:rsid w:val="780E935A"/>
    <w:rsid w:val="78A9C0A1"/>
    <w:rsid w:val="79B81AEE"/>
    <w:rsid w:val="7C368501"/>
    <w:rsid w:val="7CA9716F"/>
    <w:rsid w:val="7CB51625"/>
    <w:rsid w:val="7CE886FC"/>
    <w:rsid w:val="7E51643C"/>
    <w:rsid w:val="7E6719FB"/>
    <w:rsid w:val="7E67A706"/>
    <w:rsid w:val="7F96F043"/>
    <w:rsid w:val="7FD8E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069F"/>
  <w15:docId w15:val="{D1E925D7-B0CB-4414-AF7B-F92D3005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E273D"/>
    <w:pPr>
      <w:spacing w:after="120" w:line="240" w:lineRule="auto"/>
    </w:pPr>
    <w:rPr>
      <w:rFonts w:ascii="Arial" w:hAnsi="Arial" w:cs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273D"/>
    <w:pPr>
      <w:keepNext/>
      <w:keepLines/>
      <w:shd w:val="clear" w:color="auto" w:fill="1F497D" w:themeFill="text2"/>
      <w:spacing w:before="24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273D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273D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1F497D" w:themeFill="text2"/>
    </w:rPr>
  </w:style>
  <w:style w:type="character" w:customStyle="1" w:styleId="Otsikko2Char">
    <w:name w:val="Otsikko 2 Char"/>
    <w:basedOn w:val="Kappaleenoletusfontti"/>
    <w:link w:val="Otsikko2"/>
    <w:uiPriority w:val="9"/>
    <w:rsid w:val="009E273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548DD4" w:themeFill="text2" w:themeFillTint="99"/>
    </w:rPr>
  </w:style>
  <w:style w:type="paragraph" w:styleId="Yltunniste">
    <w:name w:val="header"/>
    <w:basedOn w:val="Normaali"/>
    <w:link w:val="YltunnisteChar"/>
    <w:uiPriority w:val="99"/>
    <w:unhideWhenUsed/>
    <w:rsid w:val="009E273D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273D"/>
    <w:rPr>
      <w:rFonts w:ascii="Arial" w:hAnsi="Arial" w:cstheme="minorHAnsi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9E273D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273D"/>
    <w:rPr>
      <w:rFonts w:ascii="Arial" w:hAnsi="Arial" w:cstheme="minorHAnsi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E273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273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F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yynti@impom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DAFC-4A8B-4537-BD78-D710856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3</Words>
  <Characters>1652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 K-E</dc:title>
  <dc:creator>Navarro</dc:creator>
  <cp:lastModifiedBy>E_ML Seppälä</cp:lastModifiedBy>
  <cp:revision>11</cp:revision>
  <cp:lastPrinted>2020-12-19T15:20:00Z</cp:lastPrinted>
  <dcterms:created xsi:type="dcterms:W3CDTF">2018-06-08T10:09:00Z</dcterms:created>
  <dcterms:modified xsi:type="dcterms:W3CDTF">2020-1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2T00:00:00Z</vt:filetime>
  </property>
  <property fmtid="{D5CDD505-2E9C-101B-9397-08002B2CF9AE}" pid="3" name="LastSaved">
    <vt:filetime>2018-06-06T00:00:00Z</vt:filetime>
  </property>
</Properties>
</file>